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126D270A" w14:textId="4EECA47E" w:rsidR="00DF1239" w:rsidRDefault="00DF1239" w:rsidP="00D442E7">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354B0054" w14:textId="77777777" w:rsidR="00D442E7" w:rsidRPr="00D442E7" w:rsidRDefault="00D442E7" w:rsidP="00D442E7">
      <w:pPr>
        <w:spacing w:after="0" w:line="240" w:lineRule="auto"/>
        <w:ind w:left="84" w:firstLine="567"/>
        <w:jc w:val="center"/>
        <w:rPr>
          <w:rFonts w:ascii="Times New Roman" w:hAnsi="Times New Roman"/>
          <w:b/>
          <w:kern w:val="28"/>
          <w:sz w:val="28"/>
          <w:szCs w:val="28"/>
          <w:lang w:eastAsia="uk-UA"/>
        </w:rPr>
      </w:pPr>
    </w:p>
    <w:p w14:paraId="4C9BB56F" w14:textId="01A53FE8" w:rsidR="001645C9" w:rsidRPr="00620184" w:rsidRDefault="00A27FFC" w:rsidP="00620184">
      <w:pPr>
        <w:rPr>
          <w:rFonts w:ascii="Times New Roman" w:hAnsi="Times New Roman"/>
          <w:b/>
          <w:kern w:val="28"/>
          <w:sz w:val="28"/>
          <w:szCs w:val="28"/>
          <w:lang w:eastAsia="uk-UA"/>
        </w:rPr>
      </w:pPr>
      <w:r>
        <w:rPr>
          <w:rFonts w:ascii="Times New Roman" w:hAnsi="Times New Roman"/>
          <w:b/>
          <w:kern w:val="28"/>
          <w:sz w:val="28"/>
          <w:szCs w:val="28"/>
          <w:lang w:eastAsia="uk-UA"/>
        </w:rPr>
        <w:t>20 квіт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D442E7">
        <w:rPr>
          <w:rFonts w:ascii="Times New Roman" w:hAnsi="Times New Roman"/>
          <w:b/>
          <w:kern w:val="28"/>
          <w:sz w:val="28"/>
          <w:szCs w:val="28"/>
          <w:lang w:eastAsia="uk-UA"/>
        </w:rPr>
        <w:t xml:space="preserve"> </w:t>
      </w:r>
      <w:r w:rsidR="000925E9">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Pr>
          <w:rFonts w:ascii="Times New Roman" w:hAnsi="Times New Roman"/>
          <w:b/>
          <w:kern w:val="28"/>
          <w:sz w:val="28"/>
          <w:szCs w:val="28"/>
          <w:lang w:eastAsia="uk-UA"/>
        </w:rPr>
        <w:t>317</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32022191" w14:textId="2E4FF5F6"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CB125EE" w14:textId="77777777" w:rsidR="00446D1E" w:rsidRPr="001317CF" w:rsidRDefault="00446D1E" w:rsidP="00BB43C5">
      <w:pPr>
        <w:spacing w:after="120" w:line="240" w:lineRule="auto"/>
        <w:contextualSpacing/>
        <w:rPr>
          <w:rFonts w:ascii="Times New Roman" w:hAnsi="Times New Roman"/>
          <w:b/>
          <w:sz w:val="28"/>
          <w:szCs w:val="28"/>
          <w:lang w:eastAsia="uk-UA"/>
        </w:rPr>
      </w:pPr>
    </w:p>
    <w:p w14:paraId="2865A5DA" w14:textId="3099703E" w:rsidR="007F4C2C" w:rsidRPr="00CE24E2" w:rsidRDefault="0032608B" w:rsidP="0062018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A215B9" w:rsidRPr="00294970">
        <w:rPr>
          <w:rFonts w:ascii="Times New Roman" w:hAnsi="Times New Roman"/>
          <w:sz w:val="28"/>
          <w:szCs w:val="28"/>
        </w:rPr>
        <w:t>Булулуков</w:t>
      </w:r>
      <w:proofErr w:type="spellEnd"/>
      <w:r w:rsidR="00A215B9" w:rsidRPr="00294970">
        <w:rPr>
          <w:rFonts w:ascii="Times New Roman" w:hAnsi="Times New Roman"/>
          <w:sz w:val="28"/>
          <w:szCs w:val="28"/>
        </w:rPr>
        <w:t xml:space="preserve"> Олег Юрійович, розглянувши дисциплінарну скаргу </w:t>
      </w:r>
      <w:r w:rsidR="00174591">
        <w:rPr>
          <w:rFonts w:ascii="Times New Roman" w:hAnsi="Times New Roman"/>
          <w:sz w:val="28"/>
          <w:szCs w:val="28"/>
        </w:rPr>
        <w:t>ОСОБА_1</w:t>
      </w:r>
      <w:r w:rsidR="00AA4011">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A27FFC" w:rsidRPr="00A27FFC">
        <w:rPr>
          <w:rFonts w:ascii="Times New Roman" w:hAnsi="Times New Roman"/>
          <w:sz w:val="28"/>
          <w:szCs w:val="28"/>
        </w:rPr>
        <w:t>Чорноморської окружної прокуратури Одеської області Ковальов</w:t>
      </w:r>
      <w:r w:rsidR="00A27FFC">
        <w:rPr>
          <w:rFonts w:ascii="Times New Roman" w:hAnsi="Times New Roman"/>
          <w:sz w:val="28"/>
          <w:szCs w:val="28"/>
        </w:rPr>
        <w:t>им</w:t>
      </w:r>
      <w:r w:rsidR="00A27FFC" w:rsidRPr="00A27FFC">
        <w:rPr>
          <w:rFonts w:ascii="Times New Roman" w:hAnsi="Times New Roman"/>
          <w:sz w:val="28"/>
          <w:szCs w:val="28"/>
        </w:rPr>
        <w:t xml:space="preserve"> Владислав</w:t>
      </w:r>
      <w:r w:rsidR="00A27FFC">
        <w:rPr>
          <w:rFonts w:ascii="Times New Roman" w:hAnsi="Times New Roman"/>
          <w:sz w:val="28"/>
          <w:szCs w:val="28"/>
        </w:rPr>
        <w:t>ом</w:t>
      </w:r>
      <w:r w:rsidR="00A27FFC" w:rsidRPr="00A27FFC">
        <w:rPr>
          <w:rFonts w:ascii="Times New Roman" w:hAnsi="Times New Roman"/>
          <w:sz w:val="28"/>
          <w:szCs w:val="28"/>
        </w:rPr>
        <w:t xml:space="preserve"> Васильович</w:t>
      </w:r>
      <w:r w:rsidR="00A27FFC">
        <w:rPr>
          <w:rFonts w:ascii="Times New Roman" w:hAnsi="Times New Roman"/>
          <w:sz w:val="28"/>
          <w:szCs w:val="28"/>
        </w:rPr>
        <w:t>ем</w:t>
      </w:r>
      <w:r w:rsidR="00A27FFC" w:rsidRPr="00A27FFC">
        <w:rPr>
          <w:rFonts w:ascii="Times New Roman" w:hAnsi="Times New Roman"/>
          <w:sz w:val="28"/>
          <w:szCs w:val="28"/>
        </w:rPr>
        <w:t xml:space="preserve"> </w:t>
      </w:r>
      <w:r w:rsidR="00620184" w:rsidRPr="00620184">
        <w:rPr>
          <w:rFonts w:ascii="Times New Roman" w:hAnsi="Times New Roman"/>
          <w:sz w:val="28"/>
          <w:szCs w:val="28"/>
        </w:rPr>
        <w:t xml:space="preserve">(далі – прокурор </w:t>
      </w:r>
      <w:r w:rsidR="00A27FFC">
        <w:rPr>
          <w:rFonts w:ascii="Times New Roman" w:hAnsi="Times New Roman"/>
          <w:sz w:val="28"/>
          <w:szCs w:val="28"/>
        </w:rPr>
        <w:t>Ковальов В.В</w:t>
      </w:r>
      <w:r w:rsidR="00620184" w:rsidRPr="00620184">
        <w:rPr>
          <w:rFonts w:ascii="Times New Roman" w:hAnsi="Times New Roman"/>
          <w:sz w:val="28"/>
          <w:szCs w:val="28"/>
        </w:rPr>
        <w:t>.)</w:t>
      </w:r>
      <w:r w:rsidR="00537EB1" w:rsidRPr="0038185D">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169F4F5B" w14:textId="54B9A9AC" w:rsidR="007F4C2C" w:rsidRDefault="00AC0793" w:rsidP="0062018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4BC3EDC5"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174591">
        <w:rPr>
          <w:rFonts w:ascii="Times New Roman" w:hAnsi="Times New Roman"/>
          <w:sz w:val="28"/>
          <w:szCs w:val="28"/>
        </w:rPr>
        <w:t xml:space="preserve">ОСОБА_1 </w:t>
      </w:r>
      <w:r w:rsidRPr="00C978C0">
        <w:rPr>
          <w:rFonts w:ascii="Times New Roman" w:hAnsi="Times New Roman"/>
          <w:sz w:val="28"/>
          <w:szCs w:val="28"/>
        </w:rPr>
        <w:t xml:space="preserve">(далі – </w:t>
      </w:r>
      <w:r w:rsidR="00174591">
        <w:rPr>
          <w:rFonts w:ascii="Times New Roman" w:hAnsi="Times New Roman"/>
          <w:sz w:val="28"/>
          <w:szCs w:val="28"/>
        </w:rPr>
        <w:t>ОСОБА_1</w:t>
      </w:r>
      <w:r w:rsidR="00620184">
        <w:rPr>
          <w:rFonts w:ascii="Times New Roman" w:hAnsi="Times New Roman"/>
          <w:sz w:val="28"/>
          <w:szCs w:val="28"/>
        </w:rPr>
        <w:t>, скаржни</w:t>
      </w:r>
      <w:r w:rsidR="00A27FFC">
        <w:rPr>
          <w:rFonts w:ascii="Times New Roman" w:hAnsi="Times New Roman"/>
          <w:sz w:val="28"/>
          <w:szCs w:val="28"/>
        </w:rPr>
        <w:t>к</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A27FFC">
        <w:rPr>
          <w:rFonts w:ascii="Times New Roman" w:hAnsi="Times New Roman"/>
          <w:sz w:val="28"/>
          <w:szCs w:val="28"/>
        </w:rPr>
        <w:t>Ковальовим В.В</w:t>
      </w:r>
      <w:r w:rsidR="00A27FFC" w:rsidRPr="00620184">
        <w:rPr>
          <w:rFonts w:ascii="Times New Roman" w:hAnsi="Times New Roman"/>
          <w:sz w:val="28"/>
          <w:szCs w:val="28"/>
        </w:rPr>
        <w:t>.</w:t>
      </w:r>
      <w:r w:rsidR="00A27FFC">
        <w:rPr>
          <w:rFonts w:ascii="Times New Roman" w:hAnsi="Times New Roman"/>
          <w:sz w:val="28"/>
          <w:szCs w:val="28"/>
        </w:rPr>
        <w:t xml:space="preserve"> </w:t>
      </w:r>
    </w:p>
    <w:p w14:paraId="68B819F3" w14:textId="40071FA1"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A27FFC">
        <w:rPr>
          <w:rFonts w:ascii="Times New Roman" w:hAnsi="Times New Roman"/>
          <w:sz w:val="28"/>
          <w:szCs w:val="28"/>
        </w:rPr>
        <w:t>08 квітня</w:t>
      </w:r>
      <w:r w:rsidR="006B3F8A">
        <w:rPr>
          <w:rFonts w:ascii="Times New Roman" w:hAnsi="Times New Roman"/>
          <w:sz w:val="28"/>
          <w:szCs w:val="28"/>
        </w:rPr>
        <w:t xml:space="preserve"> 2026 </w:t>
      </w:r>
      <w:r w:rsidRPr="00CE24E2">
        <w:rPr>
          <w:rFonts w:ascii="Times New Roman" w:hAnsi="Times New Roman"/>
          <w:sz w:val="28"/>
          <w:szCs w:val="28"/>
        </w:rPr>
        <w:t>року).</w:t>
      </w:r>
    </w:p>
    <w:p w14:paraId="79C877FC" w14:textId="245EC1BF"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Вирішуючи питання щодо відкриття дисциплінарного провадження</w:t>
      </w:r>
      <w:r w:rsidR="008B6F1B">
        <w:rPr>
          <w:rFonts w:ascii="Times New Roman" w:hAnsi="Times New Roman"/>
          <w:sz w:val="28"/>
          <w:szCs w:val="28"/>
        </w:rPr>
        <w:t>,</w:t>
      </w:r>
      <w:r w:rsidRPr="00CE24E2">
        <w:rPr>
          <w:rFonts w:ascii="Times New Roman" w:hAnsi="Times New Roman"/>
          <w:sz w:val="28"/>
          <w:szCs w:val="28"/>
        </w:rPr>
        <w:t xml:space="preserve">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5563F16D" w14:textId="7631B850" w:rsidR="00AD5695" w:rsidRPr="00AD5695" w:rsidRDefault="00C02F8D" w:rsidP="00AD5695">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79890CD3" w14:textId="4CA27ED0" w:rsidR="00A27FFC" w:rsidRDefault="00620184" w:rsidP="00620184">
      <w:pPr>
        <w:tabs>
          <w:tab w:val="left" w:pos="567"/>
        </w:tabs>
        <w:spacing w:after="0" w:line="240" w:lineRule="auto"/>
        <w:ind w:right="-1" w:firstLine="567"/>
        <w:contextualSpacing/>
        <w:jc w:val="both"/>
        <w:rPr>
          <w:rFonts w:ascii="Times New Roman" w:hAnsi="Times New Roman"/>
          <w:color w:val="000000"/>
          <w:sz w:val="28"/>
          <w:szCs w:val="28"/>
        </w:rPr>
      </w:pPr>
      <w:r>
        <w:rPr>
          <w:rFonts w:ascii="Times New Roman" w:hAnsi="Times New Roman"/>
          <w:color w:val="000000"/>
          <w:sz w:val="28"/>
          <w:szCs w:val="28"/>
        </w:rPr>
        <w:t>С</w:t>
      </w:r>
      <w:r w:rsidR="00AD5695">
        <w:rPr>
          <w:rFonts w:ascii="Times New Roman" w:hAnsi="Times New Roman"/>
          <w:color w:val="000000"/>
          <w:sz w:val="28"/>
          <w:szCs w:val="28"/>
        </w:rPr>
        <w:t xml:space="preserve">карга аргументована </w:t>
      </w:r>
      <w:r>
        <w:rPr>
          <w:rFonts w:ascii="Times New Roman" w:hAnsi="Times New Roman"/>
          <w:color w:val="000000"/>
          <w:sz w:val="28"/>
          <w:szCs w:val="28"/>
        </w:rPr>
        <w:t>такими обставинами</w:t>
      </w:r>
      <w:r w:rsidR="00AD5695">
        <w:rPr>
          <w:rFonts w:ascii="Times New Roman" w:hAnsi="Times New Roman"/>
          <w:color w:val="000000"/>
          <w:sz w:val="28"/>
          <w:szCs w:val="28"/>
        </w:rPr>
        <w:t xml:space="preserve">. </w:t>
      </w:r>
      <w:r w:rsidR="00A27FFC">
        <w:rPr>
          <w:rFonts w:ascii="Times New Roman" w:hAnsi="Times New Roman"/>
          <w:color w:val="000000"/>
          <w:sz w:val="28"/>
          <w:szCs w:val="28"/>
        </w:rPr>
        <w:t xml:space="preserve">Скаржник є </w:t>
      </w:r>
      <w:r w:rsidR="00174591">
        <w:rPr>
          <w:rFonts w:ascii="Times New Roman" w:hAnsi="Times New Roman"/>
          <w:color w:val="000000"/>
          <w:sz w:val="28"/>
          <w:szCs w:val="28"/>
        </w:rPr>
        <w:t>(конфіденційна інформація)</w:t>
      </w:r>
      <w:r w:rsidR="001E12E0">
        <w:rPr>
          <w:rFonts w:ascii="Times New Roman" w:hAnsi="Times New Roman"/>
          <w:color w:val="000000"/>
          <w:sz w:val="28"/>
          <w:szCs w:val="28"/>
        </w:rPr>
        <w:t>.</w:t>
      </w:r>
      <w:r w:rsidR="00A27FFC">
        <w:rPr>
          <w:rFonts w:ascii="Times New Roman" w:hAnsi="Times New Roman"/>
          <w:color w:val="000000"/>
          <w:sz w:val="28"/>
          <w:szCs w:val="28"/>
        </w:rPr>
        <w:t xml:space="preserve"> 07.04.2026 під час усунення технічних проблем щодо підключення учасників справи до </w:t>
      </w:r>
      <w:proofErr w:type="spellStart"/>
      <w:r w:rsidR="00A27FFC">
        <w:rPr>
          <w:rFonts w:ascii="Times New Roman" w:hAnsi="Times New Roman"/>
          <w:color w:val="000000"/>
          <w:sz w:val="28"/>
          <w:szCs w:val="28"/>
        </w:rPr>
        <w:t>відеоконференцзв’язку</w:t>
      </w:r>
      <w:proofErr w:type="spellEnd"/>
      <w:r w:rsidR="00A27FFC">
        <w:rPr>
          <w:rFonts w:ascii="Times New Roman" w:hAnsi="Times New Roman"/>
          <w:color w:val="000000"/>
          <w:sz w:val="28"/>
          <w:szCs w:val="28"/>
        </w:rPr>
        <w:t xml:space="preserve"> </w:t>
      </w:r>
      <w:r w:rsidR="001E12E0">
        <w:rPr>
          <w:rFonts w:ascii="Times New Roman" w:hAnsi="Times New Roman"/>
          <w:color w:val="000000"/>
          <w:sz w:val="28"/>
          <w:szCs w:val="28"/>
        </w:rPr>
        <w:t xml:space="preserve">він знаходився </w:t>
      </w:r>
      <w:r w:rsidR="00A27FFC">
        <w:rPr>
          <w:rFonts w:ascii="Times New Roman" w:hAnsi="Times New Roman"/>
          <w:color w:val="000000"/>
          <w:sz w:val="28"/>
          <w:szCs w:val="28"/>
        </w:rPr>
        <w:t>у залі судового засідання</w:t>
      </w:r>
      <w:r w:rsidR="001E12E0">
        <w:rPr>
          <w:rFonts w:ascii="Times New Roman" w:hAnsi="Times New Roman"/>
          <w:color w:val="000000"/>
          <w:sz w:val="28"/>
          <w:szCs w:val="28"/>
        </w:rPr>
        <w:t>, де</w:t>
      </w:r>
      <w:r w:rsidR="00A27FFC">
        <w:rPr>
          <w:rFonts w:ascii="Times New Roman" w:hAnsi="Times New Roman"/>
          <w:color w:val="000000"/>
          <w:sz w:val="28"/>
          <w:szCs w:val="28"/>
        </w:rPr>
        <w:t xml:space="preserve"> </w:t>
      </w:r>
      <w:r w:rsidR="006E3BBA">
        <w:rPr>
          <w:rFonts w:ascii="Times New Roman" w:hAnsi="Times New Roman"/>
          <w:color w:val="000000"/>
          <w:sz w:val="28"/>
          <w:szCs w:val="28"/>
        </w:rPr>
        <w:t>перебував</w:t>
      </w:r>
      <w:r w:rsidR="00A27FFC">
        <w:rPr>
          <w:rFonts w:ascii="Times New Roman" w:hAnsi="Times New Roman"/>
          <w:color w:val="000000"/>
          <w:sz w:val="28"/>
          <w:szCs w:val="28"/>
        </w:rPr>
        <w:t xml:space="preserve"> прокурор </w:t>
      </w:r>
      <w:r w:rsidR="00A27FFC" w:rsidRPr="00A27FFC">
        <w:rPr>
          <w:rFonts w:ascii="Times New Roman" w:hAnsi="Times New Roman"/>
          <w:color w:val="000000"/>
          <w:sz w:val="28"/>
          <w:szCs w:val="28"/>
        </w:rPr>
        <w:t>Ковальов В.В.</w:t>
      </w:r>
      <w:r w:rsidR="00A27FFC">
        <w:rPr>
          <w:rFonts w:ascii="Times New Roman" w:hAnsi="Times New Roman"/>
          <w:color w:val="000000"/>
          <w:sz w:val="28"/>
          <w:szCs w:val="28"/>
        </w:rPr>
        <w:t>, який був у збудженому стані</w:t>
      </w:r>
      <w:r w:rsidR="001E12E0">
        <w:rPr>
          <w:rFonts w:ascii="Times New Roman" w:hAnsi="Times New Roman"/>
          <w:color w:val="000000"/>
          <w:sz w:val="28"/>
          <w:szCs w:val="28"/>
        </w:rPr>
        <w:t>. Ковальов В.В.</w:t>
      </w:r>
      <w:r w:rsidR="00A27FFC">
        <w:rPr>
          <w:rFonts w:ascii="Times New Roman" w:hAnsi="Times New Roman"/>
          <w:color w:val="000000"/>
          <w:sz w:val="28"/>
          <w:szCs w:val="28"/>
        </w:rPr>
        <w:t xml:space="preserve"> спілкувався у некоректній формі російською мовою, використовував підвищений тон та принизливі висловлювання щодо скаржника.</w:t>
      </w:r>
    </w:p>
    <w:p w14:paraId="569B6414" w14:textId="3C73FC68" w:rsidR="007507C5" w:rsidRDefault="00A27FFC" w:rsidP="00620184">
      <w:pPr>
        <w:tabs>
          <w:tab w:val="left" w:pos="567"/>
        </w:tabs>
        <w:spacing w:after="0" w:line="240" w:lineRule="auto"/>
        <w:ind w:right="-1" w:firstLine="567"/>
        <w:contextualSpacing/>
        <w:jc w:val="both"/>
        <w:rPr>
          <w:rFonts w:ascii="Times New Roman" w:hAnsi="Times New Roman"/>
          <w:sz w:val="28"/>
          <w:szCs w:val="28"/>
        </w:rPr>
      </w:pPr>
      <w:r>
        <w:rPr>
          <w:rFonts w:ascii="Times New Roman" w:hAnsi="Times New Roman"/>
          <w:color w:val="000000"/>
          <w:sz w:val="28"/>
          <w:szCs w:val="28"/>
        </w:rPr>
        <w:t xml:space="preserve">Таким чином, </w:t>
      </w:r>
      <w:r w:rsidR="00174591">
        <w:rPr>
          <w:rFonts w:ascii="Times New Roman" w:hAnsi="Times New Roman"/>
          <w:sz w:val="28"/>
          <w:szCs w:val="28"/>
        </w:rPr>
        <w:t xml:space="preserve">ОСОБА_1 </w:t>
      </w:r>
      <w:r w:rsidR="0053318C">
        <w:rPr>
          <w:rFonts w:ascii="Times New Roman" w:hAnsi="Times New Roman"/>
          <w:color w:val="000000"/>
          <w:sz w:val="28"/>
          <w:szCs w:val="28"/>
        </w:rPr>
        <w:t>вважає</w:t>
      </w:r>
      <w:r w:rsidR="005935C1" w:rsidRPr="00B061D4">
        <w:rPr>
          <w:rFonts w:ascii="Times New Roman" w:hAnsi="Times New Roman"/>
          <w:sz w:val="28"/>
          <w:szCs w:val="28"/>
        </w:rPr>
        <w:t>,</w:t>
      </w:r>
      <w:r w:rsidR="0053318C">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r w:rsidRPr="00A27FFC">
        <w:rPr>
          <w:rFonts w:ascii="Times New Roman" w:hAnsi="Times New Roman"/>
          <w:sz w:val="28"/>
          <w:szCs w:val="28"/>
        </w:rPr>
        <w:t>Ковальов В.В.</w:t>
      </w:r>
      <w:r>
        <w:rPr>
          <w:rFonts w:ascii="Times New Roman" w:hAnsi="Times New Roman"/>
          <w:sz w:val="28"/>
          <w:szCs w:val="28"/>
        </w:rPr>
        <w:t xml:space="preserve"> </w:t>
      </w:r>
      <w:r w:rsidR="005935C1" w:rsidRPr="00B061D4">
        <w:rPr>
          <w:rFonts w:ascii="Times New Roman" w:hAnsi="Times New Roman"/>
          <w:sz w:val="28"/>
          <w:szCs w:val="28"/>
        </w:rPr>
        <w:t>допусти</w:t>
      </w:r>
      <w:r w:rsidR="002348BA">
        <w:rPr>
          <w:rFonts w:ascii="Times New Roman" w:hAnsi="Times New Roman"/>
          <w:sz w:val="28"/>
          <w:szCs w:val="28"/>
        </w:rPr>
        <w:t>в</w:t>
      </w:r>
      <w:r w:rsidR="005935C1" w:rsidRPr="00B061D4">
        <w:rPr>
          <w:rFonts w:ascii="Times New Roman" w:hAnsi="Times New Roman"/>
          <w:sz w:val="28"/>
          <w:szCs w:val="28"/>
        </w:rPr>
        <w:t xml:space="preserve"> </w:t>
      </w:r>
      <w:r>
        <w:rPr>
          <w:rFonts w:ascii="Times New Roman" w:hAnsi="Times New Roman"/>
          <w:sz w:val="28"/>
          <w:szCs w:val="28"/>
        </w:rPr>
        <w:t>грубе</w:t>
      </w:r>
      <w:r w:rsidR="00C34A6C" w:rsidRPr="00C34A6C">
        <w:rPr>
          <w:rFonts w:ascii="Times New Roman" w:hAnsi="Times New Roman"/>
          <w:sz w:val="28"/>
          <w:szCs w:val="28"/>
        </w:rPr>
        <w:t xml:space="preserve"> порушення правил прокурорської етики</w:t>
      </w:r>
      <w:r w:rsidR="00CF1F64">
        <w:rPr>
          <w:rFonts w:ascii="Times New Roman" w:hAnsi="Times New Roman"/>
          <w:sz w:val="28"/>
          <w:szCs w:val="28"/>
        </w:rPr>
        <w:t xml:space="preserve"> </w:t>
      </w:r>
      <w:r w:rsidR="005935C1" w:rsidRPr="00B061D4">
        <w:rPr>
          <w:rFonts w:ascii="Times New Roman" w:hAnsi="Times New Roman"/>
          <w:sz w:val="28"/>
          <w:szCs w:val="28"/>
        </w:rPr>
        <w:t>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w:t>
      </w:r>
      <w:r w:rsidR="00C34A6C">
        <w:rPr>
          <w:rFonts w:ascii="Times New Roman" w:hAnsi="Times New Roman"/>
          <w:color w:val="000000"/>
          <w:sz w:val="28"/>
          <w:szCs w:val="28"/>
        </w:rPr>
        <w:t>п. 6</w:t>
      </w:r>
      <w:r w:rsidR="0053318C">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w:t>
      </w:r>
      <w:r w:rsidR="00620184">
        <w:rPr>
          <w:rFonts w:ascii="Times New Roman" w:hAnsi="Times New Roman"/>
          <w:sz w:val="28"/>
          <w:szCs w:val="28"/>
        </w:rPr>
        <w:t>Закону України «Про прокуратуру»</w:t>
      </w:r>
      <w:r w:rsidR="00620184">
        <w:rPr>
          <w:rFonts w:ascii="Times New Roman" w:hAnsi="Times New Roman"/>
          <w:sz w:val="28"/>
          <w:szCs w:val="28"/>
          <w:shd w:val="clear" w:color="auto" w:fill="FFFFFF"/>
        </w:rPr>
        <w:t xml:space="preserve"> </w:t>
      </w:r>
      <w:r w:rsidR="00620184" w:rsidRPr="001223F6">
        <w:rPr>
          <w:rFonts w:ascii="Times New Roman" w:hAnsi="Times New Roman"/>
          <w:sz w:val="28"/>
          <w:szCs w:val="28"/>
        </w:rPr>
        <w:t>від 14 жовтня 2014 року №</w:t>
      </w:r>
      <w:r w:rsidR="00620184">
        <w:rPr>
          <w:rFonts w:ascii="Times New Roman" w:hAnsi="Times New Roman"/>
          <w:sz w:val="28"/>
          <w:szCs w:val="28"/>
        </w:rPr>
        <w:t xml:space="preserve"> </w:t>
      </w:r>
      <w:r w:rsidR="00620184" w:rsidRPr="001223F6">
        <w:rPr>
          <w:rFonts w:ascii="Times New Roman" w:hAnsi="Times New Roman"/>
          <w:sz w:val="28"/>
          <w:szCs w:val="28"/>
        </w:rPr>
        <w:t>1697</w:t>
      </w:r>
      <w:r w:rsidR="00620184" w:rsidRPr="001223F6">
        <w:rPr>
          <w:rFonts w:ascii="Times New Roman" w:hAnsi="Times New Roman"/>
          <w:sz w:val="28"/>
          <w:szCs w:val="28"/>
        </w:rPr>
        <w:noBreakHyphen/>
        <w:t>VII</w:t>
      </w:r>
      <w:r w:rsidR="00620184">
        <w:rPr>
          <w:rFonts w:ascii="Times New Roman" w:hAnsi="Times New Roman"/>
          <w:sz w:val="28"/>
          <w:szCs w:val="28"/>
        </w:rPr>
        <w:t xml:space="preserve"> (далі – Закон </w:t>
      </w:r>
      <w:r w:rsidR="00620184" w:rsidRPr="001223F6">
        <w:rPr>
          <w:rFonts w:ascii="Times New Roman" w:hAnsi="Times New Roman"/>
          <w:sz w:val="28"/>
          <w:szCs w:val="28"/>
        </w:rPr>
        <w:t>№</w:t>
      </w:r>
      <w:r w:rsidR="00620184">
        <w:rPr>
          <w:rFonts w:ascii="Times New Roman" w:hAnsi="Times New Roman"/>
          <w:sz w:val="28"/>
          <w:szCs w:val="28"/>
        </w:rPr>
        <w:t xml:space="preserve"> </w:t>
      </w:r>
      <w:r w:rsidR="00620184" w:rsidRPr="001223F6">
        <w:rPr>
          <w:rFonts w:ascii="Times New Roman" w:hAnsi="Times New Roman"/>
          <w:sz w:val="28"/>
          <w:szCs w:val="28"/>
        </w:rPr>
        <w:t>1697</w:t>
      </w:r>
      <w:r w:rsidR="00620184" w:rsidRPr="001223F6">
        <w:rPr>
          <w:rFonts w:ascii="Times New Roman" w:hAnsi="Times New Roman"/>
          <w:sz w:val="28"/>
          <w:szCs w:val="28"/>
        </w:rPr>
        <w:noBreakHyphen/>
        <w:t>VII</w:t>
      </w:r>
      <w:r w:rsidR="00620184">
        <w:rPr>
          <w:rFonts w:ascii="Times New Roman" w:hAnsi="Times New Roman"/>
          <w:sz w:val="28"/>
          <w:szCs w:val="28"/>
        </w:rPr>
        <w:t>).</w:t>
      </w:r>
    </w:p>
    <w:p w14:paraId="6152D9F6" w14:textId="77777777" w:rsidR="00620184" w:rsidRDefault="00620184" w:rsidP="00620184">
      <w:pPr>
        <w:tabs>
          <w:tab w:val="left" w:pos="567"/>
        </w:tabs>
        <w:spacing w:after="0" w:line="240" w:lineRule="auto"/>
        <w:ind w:right="-1" w:firstLine="567"/>
        <w:contextualSpacing/>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B8D7387" w14:textId="2092CC32" w:rsidR="00C34A6C" w:rsidRDefault="0053318C" w:rsidP="0038185D">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 xml:space="preserve">До дисциплінарної скарги </w:t>
      </w:r>
      <w:r w:rsidR="006E3BBA">
        <w:rPr>
          <w:rFonts w:ascii="Times New Roman" w:hAnsi="Times New Roman"/>
          <w:sz w:val="28"/>
          <w:szCs w:val="28"/>
        </w:rPr>
        <w:t xml:space="preserve">жодних документів не </w:t>
      </w:r>
      <w:r w:rsidR="00804DF4">
        <w:rPr>
          <w:rFonts w:ascii="Times New Roman" w:hAnsi="Times New Roman"/>
          <w:sz w:val="28"/>
          <w:szCs w:val="28"/>
        </w:rPr>
        <w:t>долучен</w:t>
      </w:r>
      <w:r w:rsidR="006E3BBA">
        <w:rPr>
          <w:rFonts w:ascii="Times New Roman" w:hAnsi="Times New Roman"/>
          <w:sz w:val="28"/>
          <w:szCs w:val="28"/>
        </w:rPr>
        <w:t>о.</w:t>
      </w:r>
    </w:p>
    <w:p w14:paraId="11068677" w14:textId="77777777" w:rsidR="00C34A6C" w:rsidRDefault="00C34A6C"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38185D">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lastRenderedPageBreak/>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0867B90" w14:textId="193DB7D0" w:rsidR="006E3BBA" w:rsidRPr="006E3BBA" w:rsidRDefault="006E3BBA" w:rsidP="006E3BBA">
      <w:pPr>
        <w:widowControl w:val="0"/>
        <w:pBdr>
          <w:bottom w:val="single" w:sz="12" w:space="0" w:color="FFFFFF"/>
        </w:pBdr>
        <w:spacing w:after="0" w:line="240" w:lineRule="auto"/>
        <w:ind w:firstLine="567"/>
        <w:jc w:val="both"/>
        <w:rPr>
          <w:rFonts w:ascii="Times New Roman" w:hAnsi="Times New Roman"/>
          <w:sz w:val="28"/>
          <w:szCs w:val="28"/>
        </w:rPr>
      </w:pPr>
      <w:r w:rsidRPr="006E3BBA">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17A4AD3D" w14:textId="19BA060A" w:rsidR="0038185D" w:rsidRPr="008D3B27"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2396BAE7" w14:textId="36C3F06E" w:rsidR="0038185D" w:rsidRPr="008D3B27"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w:t>
      </w:r>
      <w:r w:rsidR="00992249">
        <w:rPr>
          <w:rFonts w:ascii="Times New Roman" w:hAnsi="Times New Roman"/>
          <w:sz w:val="28"/>
          <w:szCs w:val="28"/>
        </w:rPr>
        <w:t>ені</w:t>
      </w:r>
      <w:r w:rsidRPr="008D3B27">
        <w:rPr>
          <w:rFonts w:ascii="Times New Roman" w:hAnsi="Times New Roman"/>
          <w:sz w:val="28"/>
          <w:szCs w:val="28"/>
        </w:rPr>
        <w:t xml:space="preserve"> Кодекс</w:t>
      </w:r>
      <w:r w:rsidR="00992249">
        <w:rPr>
          <w:rFonts w:ascii="Times New Roman" w:hAnsi="Times New Roman"/>
          <w:sz w:val="28"/>
          <w:szCs w:val="28"/>
        </w:rPr>
        <w:t>ом</w:t>
      </w:r>
      <w:r w:rsidRPr="008D3B27">
        <w:rPr>
          <w:rFonts w:ascii="Times New Roman" w:hAnsi="Times New Roman"/>
          <w:sz w:val="28"/>
          <w:szCs w:val="28"/>
        </w:rPr>
        <w:t xml:space="preserve"> професійної етики та поведінки прокурорів, </w:t>
      </w:r>
      <w:r w:rsidR="00167D18">
        <w:rPr>
          <w:rFonts w:ascii="Times New Roman" w:hAnsi="Times New Roman"/>
          <w:sz w:val="28"/>
          <w:szCs w:val="28"/>
        </w:rPr>
        <w:t xml:space="preserve">який </w:t>
      </w:r>
      <w:r w:rsidRPr="008D3B27">
        <w:rPr>
          <w:rFonts w:ascii="Times New Roman" w:hAnsi="Times New Roman"/>
          <w:sz w:val="28"/>
          <w:szCs w:val="28"/>
        </w:rPr>
        <w:t xml:space="preserve">затверджений </w:t>
      </w:r>
      <w:r w:rsidR="00992249">
        <w:rPr>
          <w:rFonts w:ascii="Times New Roman" w:hAnsi="Times New Roman"/>
          <w:sz w:val="28"/>
          <w:szCs w:val="28"/>
        </w:rPr>
        <w:t>В</w:t>
      </w:r>
      <w:r w:rsidRPr="008D3B27">
        <w:rPr>
          <w:rFonts w:ascii="Times New Roman" w:hAnsi="Times New Roman"/>
          <w:sz w:val="28"/>
          <w:szCs w:val="28"/>
        </w:rPr>
        <w:t xml:space="preserve">сеукраїнською конференцією прокурорів від 27 квітня 2017 року (далі – Кодекс). </w:t>
      </w:r>
    </w:p>
    <w:p w14:paraId="688CFD2B" w14:textId="77777777" w:rsidR="0038185D"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3FCD8D31" w14:textId="3C680CAE" w:rsidR="00E465F6" w:rsidRDefault="00E465F6" w:rsidP="0038185D">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За приписами ст. 16 Кодексу, п</w:t>
      </w:r>
      <w:r w:rsidRPr="00E465F6">
        <w:rPr>
          <w:rFonts w:ascii="Times New Roman" w:hAnsi="Times New Roman"/>
          <w:sz w:val="28"/>
          <w:szCs w:val="28"/>
        </w:rPr>
        <w:t>ри виконанні службових обов</w:t>
      </w:r>
      <w:r>
        <w:rPr>
          <w:rFonts w:ascii="Times New Roman" w:hAnsi="Times New Roman"/>
          <w:sz w:val="28"/>
          <w:szCs w:val="28"/>
        </w:rPr>
        <w:t>’</w:t>
      </w:r>
      <w:r w:rsidRPr="00E465F6">
        <w:rPr>
          <w:rFonts w:ascii="Times New Roman" w:hAnsi="Times New Roman"/>
          <w:sz w:val="28"/>
          <w:szCs w:val="28"/>
        </w:rPr>
        <w:t>язків прокурор має дотримуватися загальноприйнятих етичних норм поведінки, бути взірцем доброчесності, вихованості і культури.</w:t>
      </w:r>
    </w:p>
    <w:p w14:paraId="7352B95B" w14:textId="75FF6E96" w:rsidR="00E465F6" w:rsidRPr="008D3B27" w:rsidRDefault="00E465F6" w:rsidP="00E465F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ідповідно до ст. 2</w:t>
      </w:r>
      <w:r w:rsidR="00BA494B">
        <w:rPr>
          <w:rFonts w:ascii="Times New Roman" w:hAnsi="Times New Roman"/>
          <w:sz w:val="28"/>
          <w:szCs w:val="28"/>
        </w:rPr>
        <w:t>1</w:t>
      </w:r>
      <w:r>
        <w:rPr>
          <w:rFonts w:ascii="Times New Roman" w:hAnsi="Times New Roman"/>
          <w:sz w:val="28"/>
          <w:szCs w:val="28"/>
        </w:rPr>
        <w:t xml:space="preserve"> Кодексу, п</w:t>
      </w:r>
      <w:r w:rsidRPr="00E465F6">
        <w:rPr>
          <w:rFonts w:ascii="Times New Roman" w:hAnsi="Times New Roman"/>
          <w:sz w:val="28"/>
          <w:szCs w:val="28"/>
        </w:rPr>
        <w:t>рокурор діє на підставі закону, неупереджено, незважаючи на приватні інтереси, особисте ставлення до будь-яких осіб, на свої ідеологічні, релігійні або інші особисті погляди чи переконання.</w:t>
      </w:r>
      <w:r>
        <w:rPr>
          <w:rFonts w:ascii="Times New Roman" w:hAnsi="Times New Roman"/>
          <w:sz w:val="28"/>
          <w:szCs w:val="28"/>
        </w:rPr>
        <w:t xml:space="preserve"> </w:t>
      </w:r>
      <w:r w:rsidRPr="00E465F6">
        <w:rPr>
          <w:rFonts w:ascii="Times New Roman" w:hAnsi="Times New Roman"/>
          <w:sz w:val="28"/>
          <w:szCs w:val="28"/>
        </w:rPr>
        <w:t>Прокурору слід уникати особистих зв</w:t>
      </w:r>
      <w:r>
        <w:rPr>
          <w:rFonts w:ascii="Times New Roman" w:hAnsi="Times New Roman"/>
          <w:sz w:val="28"/>
          <w:szCs w:val="28"/>
        </w:rPr>
        <w:t>’</w:t>
      </w:r>
      <w:r w:rsidRPr="00E465F6">
        <w:rPr>
          <w:rFonts w:ascii="Times New Roman" w:hAnsi="Times New Roman"/>
          <w:sz w:val="28"/>
          <w:szCs w:val="28"/>
        </w:rPr>
        <w:t>язків, фінансових і ділових взаємовідносин, що можуть вплинути на неупередженість і об</w:t>
      </w:r>
      <w:r>
        <w:rPr>
          <w:rFonts w:ascii="Times New Roman" w:hAnsi="Times New Roman"/>
          <w:sz w:val="28"/>
          <w:szCs w:val="28"/>
        </w:rPr>
        <w:t>’</w:t>
      </w:r>
      <w:r w:rsidRPr="00E465F6">
        <w:rPr>
          <w:rFonts w:ascii="Times New Roman" w:hAnsi="Times New Roman"/>
          <w:sz w:val="28"/>
          <w:szCs w:val="28"/>
        </w:rPr>
        <w:t>єктивність виконання професійних обов</w:t>
      </w:r>
      <w:r>
        <w:rPr>
          <w:rFonts w:ascii="Times New Roman" w:hAnsi="Times New Roman"/>
          <w:sz w:val="28"/>
          <w:szCs w:val="28"/>
        </w:rPr>
        <w:t>’</w:t>
      </w:r>
      <w:r w:rsidRPr="00E465F6">
        <w:rPr>
          <w:rFonts w:ascii="Times New Roman" w:hAnsi="Times New Roman"/>
          <w:sz w:val="28"/>
          <w:szCs w:val="28"/>
        </w:rPr>
        <w:t>язків, скомпрометувати звання прокурора, не допускати дій, висловлювань і поведінки, які можуть зашкодити його репутації та авторитету прокуратури, викликати негативний суспільний резонанс.</w:t>
      </w:r>
    </w:p>
    <w:p w14:paraId="03D93EE1" w14:textId="77777777" w:rsidR="0038185D" w:rsidRPr="008D3B27"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23DE064E" w14:textId="5DC3930C" w:rsidR="0038185D"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0F76E223" w14:textId="7829E665" w:rsidR="00F242C1" w:rsidRPr="0038185D" w:rsidRDefault="00F242C1" w:rsidP="00F242C1">
      <w:pPr>
        <w:tabs>
          <w:tab w:val="left" w:pos="567"/>
        </w:tabs>
        <w:spacing w:after="0" w:line="240" w:lineRule="auto"/>
        <w:ind w:firstLine="567"/>
        <w:jc w:val="both"/>
        <w:rPr>
          <w:rFonts w:ascii="Times New Roman" w:hAnsi="Times New Roman"/>
          <w:sz w:val="28"/>
          <w:szCs w:val="28"/>
        </w:rPr>
      </w:pPr>
      <w:r w:rsidRPr="008E0432">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sidR="00527E63">
        <w:rPr>
          <w:rFonts w:ascii="Times New Roman" w:hAnsi="Times New Roman"/>
          <w:sz w:val="28"/>
          <w:szCs w:val="28"/>
        </w:rPr>
        <w:t xml:space="preserve">             </w:t>
      </w:r>
      <w:r w:rsidRPr="008E0432">
        <w:rPr>
          <w:rFonts w:ascii="Times New Roman" w:hAnsi="Times New Roman"/>
          <w:sz w:val="28"/>
          <w:szCs w:val="28"/>
        </w:rPr>
        <w:t xml:space="preserve">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w:t>
      </w:r>
      <w:r w:rsidRPr="008E0432">
        <w:rPr>
          <w:rFonts w:ascii="Times New Roman" w:hAnsi="Times New Roman"/>
          <w:sz w:val="28"/>
          <w:szCs w:val="28"/>
        </w:rPr>
        <w:lastRenderedPageBreak/>
        <w:t>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7505F68D" w14:textId="068B6FE2" w:rsidR="008B34FB" w:rsidRDefault="00446312" w:rsidP="00AD5695">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w:t>
      </w:r>
      <w:r w:rsidR="00D442E7">
        <w:rPr>
          <w:rFonts w:ascii="Times New Roman" w:hAnsi="Times New Roman"/>
          <w:sz w:val="28"/>
          <w:szCs w:val="28"/>
        </w:rPr>
        <w:t xml:space="preserve"> </w:t>
      </w:r>
      <w:r w:rsidR="001645C9">
        <w:rPr>
          <w:rFonts w:ascii="Times New Roman" w:hAnsi="Times New Roman"/>
          <w:sz w:val="28"/>
          <w:szCs w:val="28"/>
        </w:rPr>
        <w:t xml:space="preserve">     </w:t>
      </w:r>
      <w:r w:rsidRPr="003406D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6D368E85" w14:textId="4EB57B11" w:rsidR="0038185D" w:rsidRPr="0038185D" w:rsidRDefault="0038185D" w:rsidP="0038185D">
      <w:pPr>
        <w:widowControl w:val="0"/>
        <w:pBdr>
          <w:bottom w:val="single" w:sz="12" w:space="1" w:color="FFFFFF"/>
        </w:pBdr>
        <w:spacing w:after="0" w:line="240" w:lineRule="auto"/>
        <w:ind w:firstLine="567"/>
        <w:jc w:val="both"/>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w:t>
      </w:r>
      <w:r>
        <w:rPr>
          <w:rFonts w:ascii="Times New Roman" w:eastAsia="Times New Roman" w:hAnsi="Times New Roman"/>
          <w:bCs/>
          <w:sz w:val="28"/>
          <w:szCs w:val="28"/>
          <w:shd w:val="clear" w:color="auto" w:fill="FFFFFF"/>
          <w:lang w:eastAsia="ru-RU"/>
        </w:rPr>
        <w:t xml:space="preserve">, </w:t>
      </w:r>
      <w:r w:rsidRPr="003F526E">
        <w:rPr>
          <w:rFonts w:ascii="Times New Roman" w:eastAsia="Times New Roman" w:hAnsi="Times New Roman"/>
          <w:bCs/>
          <w:sz w:val="28"/>
          <w:szCs w:val="28"/>
          <w:shd w:val="clear" w:color="auto" w:fill="FFFFFF"/>
          <w:lang w:eastAsia="ru-RU"/>
        </w:rPr>
        <w:t>що здійснює дисциплінарне провадження</w:t>
      </w:r>
      <w:r>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t>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41035EF" w14:textId="7C859F69" w:rsidR="008B34FB" w:rsidRDefault="00B14978" w:rsidP="006E3BBA">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підстав</w:t>
      </w:r>
      <w:r w:rsidR="006E3BBA">
        <w:rPr>
          <w:rStyle w:val="rvts9"/>
          <w:rFonts w:ascii="Times New Roman" w:hAnsi="Times New Roman"/>
          <w:bCs/>
          <w:sz w:val="28"/>
          <w:szCs w:val="28"/>
        </w:rPr>
        <w:t>, зокрема,</w:t>
      </w:r>
      <w:r w:rsidRPr="00B14978">
        <w:rPr>
          <w:rStyle w:val="rvts9"/>
          <w:rFonts w:ascii="Times New Roman" w:hAnsi="Times New Roman"/>
          <w:bCs/>
          <w:sz w:val="28"/>
          <w:szCs w:val="28"/>
        </w:rPr>
        <w:t xml:space="preserve"> систематичне (два і більше разів протягом одного року) або одноразове грубе порушення правил прокурорської етики</w:t>
      </w:r>
      <w:r w:rsidR="006E3BBA">
        <w:rPr>
          <w:rStyle w:val="rvts9"/>
          <w:rFonts w:ascii="Times New Roman" w:hAnsi="Times New Roman"/>
          <w:bCs/>
          <w:sz w:val="28"/>
          <w:szCs w:val="28"/>
        </w:rPr>
        <w:t>.</w:t>
      </w:r>
    </w:p>
    <w:p w14:paraId="5755C795" w14:textId="498B4A3E" w:rsidR="008B34FB" w:rsidRPr="00893861" w:rsidRDefault="008B34FB" w:rsidP="00AD5695">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72F69D6C"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w:t>
      </w:r>
      <w:r w:rsidR="0060704B">
        <w:rPr>
          <w:rFonts w:ascii="Times New Roman" w:hAnsi="Times New Roman"/>
          <w:sz w:val="28"/>
          <w:szCs w:val="28"/>
        </w:rPr>
        <w:t xml:space="preserve"> </w:t>
      </w:r>
      <w:hyperlink r:id="rId9" w:anchor="n416" w:history="1">
        <w:r w:rsidRPr="00893861">
          <w:rPr>
            <w:rFonts w:ascii="Times New Roman" w:hAnsi="Times New Roman"/>
            <w:sz w:val="28"/>
            <w:szCs w:val="28"/>
          </w:rPr>
          <w:t>статтею 43</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749A45E1" w14:textId="1B4C3F6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60704B">
          <w:rPr>
            <w:rFonts w:ascii="Times New Roman" w:hAnsi="Times New Roman"/>
            <w:sz w:val="28"/>
            <w:szCs w:val="28"/>
          </w:rPr>
          <w:t xml:space="preserve"> </w:t>
        </w:r>
        <w:r w:rsidRPr="00893861">
          <w:rPr>
            <w:rFonts w:ascii="Times New Roman" w:hAnsi="Times New Roman"/>
            <w:sz w:val="28"/>
            <w:szCs w:val="28"/>
          </w:rPr>
          <w:t>статтею 51</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5D77C1F9"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596916A6" w:rsidR="008B34FB" w:rsidRDefault="008B34FB" w:rsidP="00AD5695">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w:t>
      </w:r>
      <w:r w:rsidR="00D442E7">
        <w:rPr>
          <w:rFonts w:ascii="Times New Roman" w:eastAsia="Aptos" w:hAnsi="Times New Roman"/>
          <w:sz w:val="28"/>
          <w:szCs w:val="28"/>
          <w:shd w:val="clear" w:color="auto" w:fill="FFFFFF"/>
        </w:rPr>
        <w:t xml:space="preserve"> </w:t>
      </w:r>
      <w:r w:rsidR="00817912">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3AD3D270" w14:textId="23DB843C" w:rsidR="004021A0" w:rsidRDefault="00C978C0" w:rsidP="00C978C0">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сукупність яких називається складом правопорушення. Об’єктивну сторону дисциплінарного проступку характеризують такі елементи, як протиправне діяння (</w:t>
      </w:r>
      <w:r>
        <w:rPr>
          <w:rFonts w:ascii="Times New Roman" w:hAnsi="Times New Roman"/>
          <w:sz w:val="28"/>
          <w:szCs w:val="28"/>
        </w:rPr>
        <w:t xml:space="preserve">дія та </w:t>
      </w:r>
      <w:r w:rsidRPr="003406D9">
        <w:rPr>
          <w:rFonts w:ascii="Times New Roman" w:hAnsi="Times New Roman"/>
          <w:sz w:val="28"/>
          <w:szCs w:val="28"/>
        </w:rPr>
        <w:t xml:space="preserve">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8F6287A" w14:textId="5FD7489A" w:rsidR="00F242C1" w:rsidRPr="00F242C1" w:rsidRDefault="00F242C1" w:rsidP="00F242C1">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55C36739" w14:textId="77777777" w:rsidR="009F3DD4" w:rsidRDefault="009F3DD4" w:rsidP="009F3DD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445BCAE7" w14:textId="2CC729C8" w:rsidR="009F3DD4" w:rsidRDefault="009F3DD4" w:rsidP="009F3DD4">
      <w:pPr>
        <w:widowControl w:val="0"/>
        <w:pBdr>
          <w:bottom w:val="single" w:sz="12" w:space="0" w:color="FFFFFF"/>
        </w:pBdr>
        <w:spacing w:after="0" w:line="240" w:lineRule="auto"/>
        <w:ind w:firstLine="567"/>
        <w:jc w:val="both"/>
        <w:rPr>
          <w:rFonts w:ascii="Times New Roman" w:hAnsi="Times New Roman"/>
          <w:sz w:val="28"/>
          <w:szCs w:val="28"/>
        </w:rPr>
      </w:pPr>
      <w:r w:rsidRPr="000803C3">
        <w:rPr>
          <w:rFonts w:ascii="Times New Roman" w:hAnsi="Times New Roman"/>
          <w:sz w:val="28"/>
          <w:szCs w:val="28"/>
        </w:rPr>
        <w:t xml:space="preserve">Дисциплінарна скарга </w:t>
      </w:r>
      <w:r w:rsidR="00174591">
        <w:rPr>
          <w:rFonts w:ascii="Times New Roman" w:hAnsi="Times New Roman"/>
          <w:sz w:val="28"/>
          <w:szCs w:val="28"/>
        </w:rPr>
        <w:t xml:space="preserve">ОСОБА_1 </w:t>
      </w:r>
      <w:r w:rsidR="006E3BBA">
        <w:rPr>
          <w:rFonts w:ascii="Times New Roman" w:hAnsi="Times New Roman"/>
          <w:sz w:val="28"/>
          <w:szCs w:val="28"/>
        </w:rPr>
        <w:t xml:space="preserve">полягає у порушенні прокурором </w:t>
      </w:r>
      <w:r w:rsidR="006E3BBA">
        <w:rPr>
          <w:rFonts w:ascii="Times New Roman" w:hAnsi="Times New Roman"/>
          <w:sz w:val="28"/>
          <w:szCs w:val="28"/>
        </w:rPr>
        <w:lastRenderedPageBreak/>
        <w:t>Ковальовим В.В.</w:t>
      </w:r>
      <w:r w:rsidR="00F6032B">
        <w:rPr>
          <w:rFonts w:ascii="Times New Roman" w:hAnsi="Times New Roman"/>
          <w:sz w:val="28"/>
          <w:szCs w:val="28"/>
        </w:rPr>
        <w:t xml:space="preserve"> правил прокурорської етики, а саме у недотриманні останнім </w:t>
      </w:r>
      <w:r w:rsidR="00F6032B" w:rsidRPr="008D3B27">
        <w:rPr>
          <w:rFonts w:ascii="Times New Roman" w:hAnsi="Times New Roman"/>
          <w:sz w:val="28"/>
          <w:szCs w:val="28"/>
        </w:rPr>
        <w:t>ділового стилю спілкування</w:t>
      </w:r>
      <w:r w:rsidR="00E465F6">
        <w:rPr>
          <w:rFonts w:ascii="Times New Roman" w:hAnsi="Times New Roman"/>
          <w:sz w:val="28"/>
          <w:szCs w:val="28"/>
        </w:rPr>
        <w:t xml:space="preserve">, про що зазначає скаржник. </w:t>
      </w:r>
    </w:p>
    <w:p w14:paraId="65ABB04D" w14:textId="77777777" w:rsidR="00F6032B" w:rsidRDefault="00F6032B" w:rsidP="00F6032B">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084E0135" w14:textId="3D749C89" w:rsidR="00BB3C71" w:rsidRDefault="00F6032B" w:rsidP="00E465F6">
      <w:pPr>
        <w:pStyle w:val="a3"/>
        <w:ind w:firstLine="567"/>
        <w:jc w:val="both"/>
        <w:rPr>
          <w:rFonts w:ascii="Times New Roman" w:hAnsi="Times New Roman"/>
          <w:sz w:val="28"/>
          <w:szCs w:val="28"/>
        </w:rPr>
      </w:pPr>
      <w:r w:rsidRPr="00457A9B">
        <w:rPr>
          <w:rFonts w:ascii="Times New Roman" w:hAnsi="Times New Roman"/>
          <w:sz w:val="28"/>
          <w:szCs w:val="28"/>
        </w:rPr>
        <w:t xml:space="preserve">Загалом, посилання </w:t>
      </w:r>
      <w:r>
        <w:rPr>
          <w:rFonts w:ascii="Times New Roman" w:hAnsi="Times New Roman"/>
          <w:sz w:val="28"/>
          <w:szCs w:val="28"/>
        </w:rPr>
        <w:t>скаржника</w:t>
      </w:r>
      <w:r w:rsidRPr="00457A9B">
        <w:rPr>
          <w:rFonts w:ascii="Times New Roman" w:hAnsi="Times New Roman"/>
          <w:sz w:val="28"/>
          <w:szCs w:val="28"/>
        </w:rPr>
        <w:t xml:space="preserve"> на те, що прокурор </w:t>
      </w:r>
      <w:r>
        <w:rPr>
          <w:rFonts w:ascii="Times New Roman" w:hAnsi="Times New Roman"/>
          <w:sz w:val="28"/>
          <w:szCs w:val="28"/>
        </w:rPr>
        <w:t xml:space="preserve">Ковальов В.В. </w:t>
      </w:r>
      <w:r>
        <w:rPr>
          <w:rFonts w:ascii="Times New Roman" w:hAnsi="Times New Roman"/>
          <w:color w:val="000000"/>
          <w:sz w:val="28"/>
          <w:szCs w:val="28"/>
        </w:rPr>
        <w:t xml:space="preserve">спілкувався у некоректній формі російською мовою, використовував підвищений тон та принизливі висловлювання </w:t>
      </w:r>
      <w:r w:rsidR="00BA494B">
        <w:rPr>
          <w:rFonts w:ascii="Times New Roman" w:hAnsi="Times New Roman"/>
          <w:color w:val="000000"/>
          <w:sz w:val="28"/>
          <w:szCs w:val="28"/>
        </w:rPr>
        <w:t>щодо</w:t>
      </w:r>
      <w:r>
        <w:rPr>
          <w:rFonts w:ascii="Times New Roman" w:hAnsi="Times New Roman"/>
          <w:color w:val="000000"/>
          <w:sz w:val="28"/>
          <w:szCs w:val="28"/>
        </w:rPr>
        <w:t xml:space="preserve"> нього</w:t>
      </w:r>
      <w:r>
        <w:rPr>
          <w:rFonts w:ascii="Times New Roman" w:hAnsi="Times New Roman"/>
          <w:sz w:val="28"/>
          <w:szCs w:val="28"/>
        </w:rPr>
        <w:t xml:space="preserve"> </w:t>
      </w:r>
      <w:r w:rsidRPr="00457A9B">
        <w:rPr>
          <w:rFonts w:ascii="Times New Roman" w:hAnsi="Times New Roman"/>
          <w:sz w:val="28"/>
          <w:szCs w:val="28"/>
        </w:rPr>
        <w:t>не мож</w:t>
      </w:r>
      <w:r w:rsidR="00992249">
        <w:rPr>
          <w:rFonts w:ascii="Times New Roman" w:hAnsi="Times New Roman"/>
          <w:sz w:val="28"/>
          <w:szCs w:val="28"/>
        </w:rPr>
        <w:t>уть</w:t>
      </w:r>
      <w:r w:rsidRPr="00457A9B">
        <w:rPr>
          <w:rFonts w:ascii="Times New Roman" w:hAnsi="Times New Roman"/>
          <w:sz w:val="28"/>
          <w:szCs w:val="28"/>
        </w:rPr>
        <w:t xml:space="preserve"> вважатис</w:t>
      </w:r>
      <w:r w:rsidR="00992249">
        <w:rPr>
          <w:rFonts w:ascii="Times New Roman" w:hAnsi="Times New Roman"/>
          <w:sz w:val="28"/>
          <w:szCs w:val="28"/>
        </w:rPr>
        <w:t>я</w:t>
      </w:r>
      <w:r w:rsidRPr="00457A9B">
        <w:rPr>
          <w:rFonts w:ascii="Times New Roman" w:hAnsi="Times New Roman"/>
          <w:sz w:val="28"/>
          <w:szCs w:val="28"/>
        </w:rPr>
        <w:t xml:space="preserve"> підтвердженими відомостями про порушення прокурором правил прокурорської етики. </w:t>
      </w:r>
    </w:p>
    <w:p w14:paraId="34BEA820" w14:textId="211738C0" w:rsidR="00BB3C71" w:rsidRDefault="00E465F6" w:rsidP="00BB3C71">
      <w:pPr>
        <w:pStyle w:val="a3"/>
        <w:ind w:firstLine="567"/>
        <w:jc w:val="both"/>
        <w:rPr>
          <w:rFonts w:ascii="Times New Roman" w:hAnsi="Times New Roman"/>
          <w:sz w:val="28"/>
          <w:szCs w:val="28"/>
        </w:rPr>
      </w:pPr>
      <w:r>
        <w:rPr>
          <w:rFonts w:ascii="Times New Roman" w:hAnsi="Times New Roman"/>
          <w:sz w:val="28"/>
          <w:szCs w:val="28"/>
        </w:rPr>
        <w:t>Так, д</w:t>
      </w:r>
      <w:r w:rsidR="00BB3C71" w:rsidRPr="00BB3C71">
        <w:rPr>
          <w:rFonts w:ascii="Times New Roman" w:hAnsi="Times New Roman"/>
          <w:sz w:val="28"/>
          <w:szCs w:val="28"/>
        </w:rPr>
        <w:t>оказами порушення прокурором правил етики (Кодексу професійної етики та поведінки прокурорів) можуть слугувати матеріали, що підтверджують негідну поведінку, яка дискредитує прокуратуру, порушує принципи незалежності, об</w:t>
      </w:r>
      <w:r>
        <w:rPr>
          <w:rFonts w:ascii="Times New Roman" w:hAnsi="Times New Roman"/>
          <w:sz w:val="28"/>
          <w:szCs w:val="28"/>
        </w:rPr>
        <w:t>’</w:t>
      </w:r>
      <w:r w:rsidR="00BB3C71" w:rsidRPr="00BB3C71">
        <w:rPr>
          <w:rFonts w:ascii="Times New Roman" w:hAnsi="Times New Roman"/>
          <w:sz w:val="28"/>
          <w:szCs w:val="28"/>
        </w:rPr>
        <w:t>єктивності або антикорупційного законодавства. </w:t>
      </w:r>
    </w:p>
    <w:p w14:paraId="0D5E19D1" w14:textId="6BB53899" w:rsidR="00E465F6" w:rsidRPr="00BB3C71" w:rsidRDefault="00E465F6" w:rsidP="00BB3C71">
      <w:pPr>
        <w:pStyle w:val="a3"/>
        <w:ind w:firstLine="567"/>
        <w:jc w:val="both"/>
        <w:rPr>
          <w:rFonts w:ascii="Times New Roman" w:hAnsi="Times New Roman"/>
          <w:sz w:val="28"/>
          <w:szCs w:val="28"/>
        </w:rPr>
      </w:pPr>
      <w:r>
        <w:rPr>
          <w:rFonts w:ascii="Times New Roman" w:hAnsi="Times New Roman"/>
          <w:sz w:val="28"/>
          <w:szCs w:val="28"/>
        </w:rPr>
        <w:t>Зокрема, але не виключно, такими доказами можуть бути</w:t>
      </w:r>
      <w:r w:rsidR="008129A5">
        <w:rPr>
          <w:rFonts w:ascii="Times New Roman" w:hAnsi="Times New Roman"/>
          <w:sz w:val="28"/>
          <w:szCs w:val="28"/>
        </w:rPr>
        <w:t>: в</w:t>
      </w:r>
      <w:r w:rsidR="008129A5" w:rsidRPr="008129A5">
        <w:rPr>
          <w:rFonts w:ascii="Times New Roman" w:hAnsi="Times New Roman"/>
          <w:sz w:val="28"/>
          <w:szCs w:val="28"/>
        </w:rPr>
        <w:t xml:space="preserve">ідео-, фото- або </w:t>
      </w:r>
      <w:proofErr w:type="spellStart"/>
      <w:r w:rsidR="008129A5" w:rsidRPr="008129A5">
        <w:rPr>
          <w:rFonts w:ascii="Times New Roman" w:hAnsi="Times New Roman"/>
          <w:sz w:val="28"/>
          <w:szCs w:val="28"/>
        </w:rPr>
        <w:t>аудіоматеріали</w:t>
      </w:r>
      <w:proofErr w:type="spellEnd"/>
      <w:r w:rsidR="008129A5" w:rsidRPr="008129A5">
        <w:rPr>
          <w:rFonts w:ascii="Times New Roman" w:hAnsi="Times New Roman"/>
          <w:sz w:val="28"/>
          <w:szCs w:val="28"/>
        </w:rPr>
        <w:t>, які демонструють некоректну поведінку прокурора</w:t>
      </w:r>
      <w:r w:rsidR="008546BB">
        <w:rPr>
          <w:rFonts w:ascii="Times New Roman" w:hAnsi="Times New Roman"/>
          <w:sz w:val="28"/>
          <w:szCs w:val="28"/>
        </w:rPr>
        <w:t xml:space="preserve">; акти, </w:t>
      </w:r>
      <w:r w:rsidR="008546BB" w:rsidRPr="008546BB">
        <w:rPr>
          <w:rFonts w:ascii="Times New Roman" w:hAnsi="Times New Roman"/>
          <w:sz w:val="28"/>
          <w:szCs w:val="28"/>
        </w:rPr>
        <w:t>що фіксують факти грубого порушення статей 11, 16, 21 Кодексу</w:t>
      </w:r>
      <w:r w:rsidR="008546BB">
        <w:rPr>
          <w:rFonts w:ascii="Times New Roman" w:hAnsi="Times New Roman"/>
          <w:sz w:val="28"/>
          <w:szCs w:val="28"/>
        </w:rPr>
        <w:t>; п</w:t>
      </w:r>
      <w:r w:rsidR="008546BB" w:rsidRPr="008546BB">
        <w:rPr>
          <w:rFonts w:ascii="Times New Roman" w:hAnsi="Times New Roman"/>
          <w:sz w:val="28"/>
          <w:szCs w:val="28"/>
        </w:rPr>
        <w:t>ротоколи судових засідань, що фіксують порушення етики в суді.</w:t>
      </w:r>
    </w:p>
    <w:p w14:paraId="1D925B22" w14:textId="767A50B3" w:rsidR="00F6032B" w:rsidRDefault="00F6032B" w:rsidP="00F6032B">
      <w:pPr>
        <w:tabs>
          <w:tab w:val="left" w:pos="567"/>
        </w:tabs>
        <w:spacing w:after="0" w:line="240" w:lineRule="auto"/>
        <w:ind w:firstLine="567"/>
        <w:jc w:val="both"/>
        <w:rPr>
          <w:rFonts w:ascii="Times New Roman" w:hAnsi="Times New Roman"/>
          <w:sz w:val="28"/>
          <w:szCs w:val="28"/>
        </w:rPr>
      </w:pPr>
      <w:r w:rsidRPr="006C1EF8">
        <w:rPr>
          <w:rFonts w:ascii="Times New Roman" w:hAnsi="Times New Roman"/>
          <w:sz w:val="28"/>
          <w:szCs w:val="28"/>
        </w:rPr>
        <w:t>За результатами аналізу змісту дисциплінарної скарги та викладених у ній обставин</w:t>
      </w:r>
      <w:r>
        <w:rPr>
          <w:rFonts w:ascii="Times New Roman" w:hAnsi="Times New Roman"/>
          <w:sz w:val="28"/>
          <w:szCs w:val="28"/>
        </w:rPr>
        <w:t xml:space="preserve"> </w:t>
      </w:r>
      <w:r w:rsidRPr="006C1EF8">
        <w:rPr>
          <w:rFonts w:ascii="Times New Roman" w:hAnsi="Times New Roman"/>
          <w:sz w:val="28"/>
          <w:szCs w:val="28"/>
        </w:rPr>
        <w:t xml:space="preserve">не встановлено фактів чи відомостей, які б свідчили про допущення прокурором </w:t>
      </w:r>
      <w:r w:rsidR="00F03C3D">
        <w:rPr>
          <w:rFonts w:ascii="Times New Roman" w:hAnsi="Times New Roman"/>
          <w:sz w:val="28"/>
          <w:szCs w:val="28"/>
        </w:rPr>
        <w:t>Ковальовим В.В.</w:t>
      </w:r>
      <w:r>
        <w:rPr>
          <w:rFonts w:ascii="Times New Roman" w:hAnsi="Times New Roman"/>
          <w:b/>
          <w:bCs/>
          <w:sz w:val="28"/>
          <w:szCs w:val="28"/>
        </w:rPr>
        <w:t xml:space="preserve"> </w:t>
      </w:r>
      <w:r w:rsidRPr="006C1EF8">
        <w:rPr>
          <w:rFonts w:ascii="Times New Roman" w:hAnsi="Times New Roman"/>
          <w:sz w:val="28"/>
          <w:szCs w:val="28"/>
        </w:rPr>
        <w:t>порушень правил прокурорської етики, визначених Кодексом професійної етики та поведінки прокурорів.</w:t>
      </w:r>
      <w:r>
        <w:rPr>
          <w:rFonts w:ascii="Times New Roman" w:hAnsi="Times New Roman"/>
          <w:sz w:val="28"/>
          <w:szCs w:val="28"/>
        </w:rPr>
        <w:t xml:space="preserve"> </w:t>
      </w:r>
    </w:p>
    <w:p w14:paraId="660D80F5" w14:textId="6B34EA31" w:rsidR="00F6032B" w:rsidRDefault="00F6032B" w:rsidP="00204F4A">
      <w:pPr>
        <w:tabs>
          <w:tab w:val="left" w:pos="567"/>
        </w:tabs>
        <w:spacing w:after="0" w:line="240" w:lineRule="auto"/>
        <w:ind w:firstLine="567"/>
        <w:jc w:val="both"/>
        <w:rPr>
          <w:rFonts w:ascii="Times New Roman" w:hAnsi="Times New Roman"/>
          <w:sz w:val="28"/>
          <w:szCs w:val="28"/>
        </w:rPr>
      </w:pPr>
      <w:r w:rsidRPr="006C1EF8">
        <w:rPr>
          <w:rFonts w:ascii="Times New Roman" w:hAnsi="Times New Roman"/>
          <w:sz w:val="28"/>
          <w:szCs w:val="28"/>
        </w:rPr>
        <w:t xml:space="preserve">За таких обставин підстави для висновку про наявність у діях прокурора ознак порушення правил прокурорської етики відсутні. </w:t>
      </w:r>
    </w:p>
    <w:p w14:paraId="52AFA5BC" w14:textId="0FC29A8B" w:rsidR="00204F4A" w:rsidRDefault="009F3DD4" w:rsidP="00204F4A">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06EDB70E" w14:textId="283C9DD3" w:rsidR="00204F4A" w:rsidRPr="00024FA3" w:rsidRDefault="00204F4A" w:rsidP="00204F4A">
      <w:pPr>
        <w:widowControl w:val="0"/>
        <w:pBdr>
          <w:bottom w:val="single" w:sz="12" w:space="1" w:color="FFFFFF"/>
        </w:pBdr>
        <w:spacing w:after="0" w:line="240" w:lineRule="auto"/>
        <w:ind w:right="-141" w:firstLine="567"/>
        <w:jc w:val="both"/>
        <w:rPr>
          <w:rFonts w:ascii="Times New Roman" w:hAnsi="Times New Roman"/>
          <w:color w:val="000000"/>
          <w:sz w:val="28"/>
          <w:szCs w:val="28"/>
        </w:rPr>
      </w:pPr>
      <w:r w:rsidRPr="00024FA3">
        <w:rPr>
          <w:rFonts w:ascii="Times New Roman" w:hAnsi="Times New Roman"/>
          <w:color w:val="000000"/>
          <w:sz w:val="28"/>
          <w:szCs w:val="28"/>
        </w:rPr>
        <w:t>П</w:t>
      </w:r>
      <w:r>
        <w:rPr>
          <w:rFonts w:ascii="Times New Roman" w:hAnsi="Times New Roman"/>
          <w:color w:val="000000"/>
          <w:sz w:val="28"/>
          <w:szCs w:val="28"/>
        </w:rPr>
        <w:t>ри цьому, п</w:t>
      </w:r>
      <w:r w:rsidRPr="00024FA3">
        <w:rPr>
          <w:rFonts w:ascii="Times New Roman" w:hAnsi="Times New Roman"/>
          <w:color w:val="000000"/>
          <w:sz w:val="28"/>
          <w:szCs w:val="28"/>
        </w:rPr>
        <w:t xml:space="preserve">овноваження Комісії визначено у ч. 1 ст. 77 Закону № 1697-VII. </w:t>
      </w:r>
    </w:p>
    <w:p w14:paraId="689445B0" w14:textId="77777777" w:rsidR="00204F4A" w:rsidRPr="00024FA3" w:rsidRDefault="00204F4A" w:rsidP="00631CD1">
      <w:pPr>
        <w:widowControl w:val="0"/>
        <w:pBdr>
          <w:bottom w:val="single" w:sz="12" w:space="1" w:color="FFFFFF"/>
        </w:pBdr>
        <w:spacing w:after="0" w:line="240" w:lineRule="auto"/>
        <w:ind w:firstLine="567"/>
        <w:jc w:val="both"/>
        <w:rPr>
          <w:rFonts w:ascii="Times New Roman" w:hAnsi="Times New Roman"/>
          <w:color w:val="000000"/>
          <w:sz w:val="28"/>
          <w:szCs w:val="28"/>
        </w:rPr>
      </w:pPr>
      <w:r w:rsidRPr="00024FA3">
        <w:rPr>
          <w:rFonts w:ascii="Times New Roman" w:hAnsi="Times New Roman"/>
          <w:color w:val="000000"/>
          <w:sz w:val="28"/>
          <w:szCs w:val="28"/>
        </w:rPr>
        <w:t>Так, в межах наданих повноважень цей орган: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2524D307" w14:textId="387F5E0D" w:rsidR="00204F4A" w:rsidRDefault="00204F4A" w:rsidP="00631CD1">
      <w:pPr>
        <w:widowControl w:val="0"/>
        <w:pBdr>
          <w:bottom w:val="single" w:sz="12" w:space="1" w:color="FFFFFF"/>
        </w:pBdr>
        <w:spacing w:after="0" w:line="240" w:lineRule="auto"/>
        <w:ind w:firstLine="567"/>
        <w:jc w:val="both"/>
        <w:rPr>
          <w:rFonts w:ascii="Times New Roman" w:hAnsi="Times New Roman"/>
          <w:color w:val="000000"/>
          <w:sz w:val="28"/>
          <w:szCs w:val="28"/>
        </w:rPr>
      </w:pPr>
      <w:r w:rsidRPr="00024FA3">
        <w:rPr>
          <w:rFonts w:ascii="Times New Roman" w:hAnsi="Times New Roman"/>
          <w:color w:val="000000"/>
          <w:sz w:val="28"/>
          <w:szCs w:val="28"/>
        </w:rPr>
        <w:t xml:space="preserve">Доречним буде зазначити, що 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w:t>
      </w:r>
      <w:r w:rsidRPr="00024FA3">
        <w:rPr>
          <w:rFonts w:ascii="Times New Roman" w:hAnsi="Times New Roman"/>
          <w:color w:val="000000"/>
          <w:sz w:val="28"/>
          <w:szCs w:val="28"/>
        </w:rPr>
        <w:lastRenderedPageBreak/>
        <w:t>гарантій незалежності прокурора і презумпція невинуватості (п. 7 Положення).</w:t>
      </w:r>
    </w:p>
    <w:p w14:paraId="6578128E" w14:textId="0947ED9F" w:rsidR="00204F4A" w:rsidRDefault="00204F4A" w:rsidP="00204F4A">
      <w:pPr>
        <w:widowControl w:val="0"/>
        <w:pBdr>
          <w:bottom w:val="single" w:sz="12" w:space="1" w:color="FFFFFF"/>
        </w:pBdr>
        <w:spacing w:after="0" w:line="240" w:lineRule="auto"/>
        <w:ind w:firstLine="567"/>
        <w:jc w:val="both"/>
        <w:rPr>
          <w:rFonts w:ascii="Times New Roman" w:hAnsi="Times New Roman"/>
          <w:color w:val="000000"/>
          <w:sz w:val="28"/>
          <w:szCs w:val="28"/>
        </w:rPr>
      </w:pPr>
      <w:r w:rsidRPr="00204F4A">
        <w:rPr>
          <w:rFonts w:ascii="Times New Roman" w:hAnsi="Times New Roman"/>
          <w:color w:val="000000"/>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1F2FDDA6" w14:textId="0E5843FD" w:rsidR="00F6032B" w:rsidRDefault="009F3DD4" w:rsidP="00204F4A">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B76651">
        <w:rPr>
          <w:rFonts w:ascii="Times New Roman" w:hAnsi="Times New Roman"/>
          <w:sz w:val="28"/>
          <w:szCs w:val="28"/>
          <w:shd w:val="clear" w:color="auto" w:fill="FFFFFF"/>
        </w:rPr>
        <w:t>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32E0D6A6" w14:textId="3E515B34" w:rsidR="004730AC" w:rsidRDefault="00B76651" w:rsidP="00D442E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w:t>
      </w:r>
      <w:r w:rsidR="00BB43C5" w:rsidRPr="00912097">
        <w:rPr>
          <w:rFonts w:ascii="Times New Roman" w:hAnsi="Times New Roman"/>
          <w:sz w:val="28"/>
          <w:szCs w:val="28"/>
        </w:rPr>
        <w:t xml:space="preserve"> </w:t>
      </w:r>
      <w:r w:rsidR="007F4C2C">
        <w:rPr>
          <w:rFonts w:ascii="Times New Roman" w:hAnsi="Times New Roman"/>
          <w:sz w:val="28"/>
          <w:szCs w:val="28"/>
        </w:rPr>
        <w:t>приходжу до</w:t>
      </w:r>
      <w:r w:rsidR="00BB43C5" w:rsidRPr="00912097">
        <w:rPr>
          <w:rFonts w:ascii="Times New Roman" w:hAnsi="Times New Roman"/>
          <w:sz w:val="28"/>
          <w:szCs w:val="28"/>
        </w:rPr>
        <w:t xml:space="preserve"> висновку про те, що скарга не містить відомостей про наявність ознак дисциплінарн</w:t>
      </w:r>
      <w:r w:rsidR="00992249">
        <w:rPr>
          <w:rFonts w:ascii="Times New Roman" w:hAnsi="Times New Roman"/>
          <w:sz w:val="28"/>
          <w:szCs w:val="28"/>
        </w:rPr>
        <w:t>ого</w:t>
      </w:r>
      <w:r w:rsidR="00BB43C5" w:rsidRPr="00912097">
        <w:rPr>
          <w:rFonts w:ascii="Times New Roman" w:hAnsi="Times New Roman"/>
          <w:sz w:val="28"/>
          <w:szCs w:val="28"/>
        </w:rPr>
        <w:t xml:space="preserve"> проступк</w:t>
      </w:r>
      <w:r w:rsidR="00992249">
        <w:rPr>
          <w:rFonts w:ascii="Times New Roman" w:hAnsi="Times New Roman"/>
          <w:sz w:val="28"/>
          <w:szCs w:val="28"/>
        </w:rPr>
        <w:t>у</w:t>
      </w:r>
      <w:r w:rsidR="00BB43C5" w:rsidRPr="00912097">
        <w:rPr>
          <w:rFonts w:ascii="Times New Roman" w:hAnsi="Times New Roman"/>
          <w:sz w:val="28"/>
          <w:szCs w:val="28"/>
        </w:rPr>
        <w:t>, передбаче</w:t>
      </w:r>
      <w:r w:rsidR="00D442E7">
        <w:rPr>
          <w:rFonts w:ascii="Times New Roman" w:hAnsi="Times New Roman"/>
          <w:sz w:val="28"/>
          <w:szCs w:val="28"/>
        </w:rPr>
        <w:t>н</w:t>
      </w:r>
      <w:r w:rsidR="00992249">
        <w:rPr>
          <w:rFonts w:ascii="Times New Roman" w:hAnsi="Times New Roman"/>
          <w:sz w:val="28"/>
          <w:szCs w:val="28"/>
        </w:rPr>
        <w:t>ого</w:t>
      </w:r>
      <w:r w:rsidR="00BB43C5" w:rsidRPr="00912097">
        <w:rPr>
          <w:rFonts w:ascii="Times New Roman" w:hAnsi="Times New Roman"/>
          <w:sz w:val="28"/>
          <w:szCs w:val="28"/>
        </w:rPr>
        <w:t xml:space="preserve"> </w:t>
      </w:r>
      <w:r w:rsidR="00D442E7">
        <w:rPr>
          <w:rFonts w:ascii="Times New Roman" w:hAnsi="Times New Roman"/>
          <w:sz w:val="28"/>
          <w:szCs w:val="28"/>
        </w:rPr>
        <w:t>п. 6</w:t>
      </w:r>
      <w:r w:rsidR="00BB43C5" w:rsidRPr="00912097">
        <w:rPr>
          <w:rFonts w:ascii="Times New Roman" w:hAnsi="Times New Roman"/>
          <w:sz w:val="28"/>
          <w:szCs w:val="28"/>
        </w:rPr>
        <w:t xml:space="preserve"> ч. 1 ст. 43 Закону № 1697-VII, вчиненого прокурором </w:t>
      </w:r>
      <w:r w:rsidR="00204F4A">
        <w:rPr>
          <w:rFonts w:ascii="Times New Roman" w:hAnsi="Times New Roman"/>
          <w:sz w:val="28"/>
          <w:szCs w:val="28"/>
        </w:rPr>
        <w:t>Ковальовим В.В.</w:t>
      </w:r>
      <w:r w:rsidR="00A640EC">
        <w:rPr>
          <w:rFonts w:ascii="Times New Roman" w:hAnsi="Times New Roman"/>
          <w:sz w:val="28"/>
          <w:szCs w:val="28"/>
        </w:rPr>
        <w:t xml:space="preserve"> </w:t>
      </w:r>
    </w:p>
    <w:p w14:paraId="27BC62F1" w14:textId="0F19FD71" w:rsidR="008B6F1B" w:rsidRPr="008B6F1B" w:rsidRDefault="00BB43C5" w:rsidP="008B6F1B">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Керуючись </w:t>
      </w:r>
      <w:proofErr w:type="spellStart"/>
      <w:r w:rsidRPr="00912097">
        <w:rPr>
          <w:rFonts w:ascii="Times New Roman" w:hAnsi="Times New Roman"/>
          <w:sz w:val="28"/>
          <w:szCs w:val="28"/>
        </w:rPr>
        <w:t>ст.ст</w:t>
      </w:r>
      <w:proofErr w:type="spellEnd"/>
      <w:r w:rsidR="005F6CDC">
        <w:rPr>
          <w:rFonts w:ascii="Times New Roman" w:hAnsi="Times New Roman"/>
          <w:sz w:val="28"/>
          <w:szCs w:val="28"/>
        </w:rPr>
        <w:t>.</w:t>
      </w:r>
      <w:r w:rsidRPr="00912097">
        <w:rPr>
          <w:rFonts w:ascii="Times New Roman" w:hAnsi="Times New Roman"/>
          <w:sz w:val="28"/>
          <w:szCs w:val="28"/>
        </w:rPr>
        <w:t xml:space="preserve"> 44 – 46 Закону № 1697-VII, </w:t>
      </w:r>
      <w:proofErr w:type="spellStart"/>
      <w:r w:rsidRPr="00912097">
        <w:rPr>
          <w:rFonts w:ascii="Times New Roman" w:hAnsi="Times New Roman"/>
          <w:sz w:val="28"/>
          <w:szCs w:val="28"/>
        </w:rPr>
        <w:t>пп</w:t>
      </w:r>
      <w:proofErr w:type="spellEnd"/>
      <w:r w:rsidRPr="00912097">
        <w:rPr>
          <w:rFonts w:ascii="Times New Roman" w:hAnsi="Times New Roman"/>
          <w:sz w:val="28"/>
          <w:szCs w:val="28"/>
        </w:rPr>
        <w:t>. 28, 98 Положення про порядок роботи відповідного органу, що здійснює дисциплінарне провадження,</w:t>
      </w:r>
    </w:p>
    <w:p w14:paraId="1ECAC9DC" w14:textId="77777777" w:rsidR="008B6F1B" w:rsidRPr="008B6F1B" w:rsidRDefault="008B6F1B" w:rsidP="008B6F1B">
      <w:pPr>
        <w:widowControl w:val="0"/>
        <w:pBdr>
          <w:bottom w:val="single" w:sz="12" w:space="12" w:color="FFFFFF"/>
        </w:pBdr>
        <w:spacing w:after="0" w:line="240" w:lineRule="auto"/>
        <w:ind w:firstLine="567"/>
        <w:contextualSpacing/>
        <w:jc w:val="center"/>
        <w:rPr>
          <w:rFonts w:ascii="Times New Roman" w:hAnsi="Times New Roman"/>
          <w:b/>
          <w:sz w:val="12"/>
          <w:szCs w:val="12"/>
        </w:rPr>
      </w:pPr>
    </w:p>
    <w:p w14:paraId="7E059F53" w14:textId="77777777" w:rsidR="00562D28" w:rsidRDefault="00562D28" w:rsidP="008B6F1B">
      <w:pPr>
        <w:widowControl w:val="0"/>
        <w:pBdr>
          <w:bottom w:val="single" w:sz="12" w:space="12" w:color="FFFFFF"/>
        </w:pBdr>
        <w:spacing w:after="0" w:line="240" w:lineRule="auto"/>
        <w:ind w:firstLine="567"/>
        <w:contextualSpacing/>
        <w:jc w:val="center"/>
        <w:rPr>
          <w:rFonts w:ascii="Times New Roman" w:hAnsi="Times New Roman"/>
          <w:b/>
          <w:sz w:val="28"/>
          <w:szCs w:val="28"/>
        </w:rPr>
      </w:pPr>
    </w:p>
    <w:p w14:paraId="25AFFC8E" w14:textId="563D056A" w:rsidR="008B6F1B" w:rsidRDefault="00DE49BE" w:rsidP="008B6F1B">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60CC14B7" w14:textId="77777777" w:rsidR="008B6F1B" w:rsidRPr="008B6F1B" w:rsidRDefault="008B6F1B" w:rsidP="008B6F1B">
      <w:pPr>
        <w:widowControl w:val="0"/>
        <w:pBdr>
          <w:bottom w:val="single" w:sz="12" w:space="12" w:color="FFFFFF"/>
        </w:pBdr>
        <w:spacing w:after="0" w:line="240" w:lineRule="auto"/>
        <w:ind w:firstLine="567"/>
        <w:contextualSpacing/>
        <w:jc w:val="center"/>
        <w:rPr>
          <w:rFonts w:ascii="Times New Roman" w:hAnsi="Times New Roman"/>
          <w:b/>
          <w:sz w:val="12"/>
          <w:szCs w:val="12"/>
        </w:rPr>
      </w:pPr>
    </w:p>
    <w:p w14:paraId="0CCF51D5" w14:textId="6F9A908E" w:rsidR="00D16A4C"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204F4A" w:rsidRPr="00A27FFC">
        <w:rPr>
          <w:rFonts w:ascii="Times New Roman" w:hAnsi="Times New Roman"/>
          <w:sz w:val="28"/>
          <w:szCs w:val="28"/>
        </w:rPr>
        <w:t>Чорноморської окружної прокуратури Одеської області Ковальов</w:t>
      </w:r>
      <w:r w:rsidR="00204F4A">
        <w:rPr>
          <w:rFonts w:ascii="Times New Roman" w:hAnsi="Times New Roman"/>
          <w:sz w:val="28"/>
          <w:szCs w:val="28"/>
        </w:rPr>
        <w:t>а</w:t>
      </w:r>
      <w:r w:rsidR="00204F4A" w:rsidRPr="00A27FFC">
        <w:rPr>
          <w:rFonts w:ascii="Times New Roman" w:hAnsi="Times New Roman"/>
          <w:sz w:val="28"/>
          <w:szCs w:val="28"/>
        </w:rPr>
        <w:t xml:space="preserve"> Владислав</w:t>
      </w:r>
      <w:r w:rsidR="00204F4A">
        <w:rPr>
          <w:rFonts w:ascii="Times New Roman" w:hAnsi="Times New Roman"/>
          <w:sz w:val="28"/>
          <w:szCs w:val="28"/>
        </w:rPr>
        <w:t>а</w:t>
      </w:r>
      <w:r w:rsidR="00204F4A" w:rsidRPr="00A27FFC">
        <w:rPr>
          <w:rFonts w:ascii="Times New Roman" w:hAnsi="Times New Roman"/>
          <w:sz w:val="28"/>
          <w:szCs w:val="28"/>
        </w:rPr>
        <w:t xml:space="preserve"> Васильович</w:t>
      </w:r>
      <w:r w:rsidR="00204F4A">
        <w:rPr>
          <w:rFonts w:ascii="Times New Roman" w:hAnsi="Times New Roman"/>
          <w:sz w:val="28"/>
          <w:szCs w:val="28"/>
        </w:rPr>
        <w:t>а</w:t>
      </w:r>
      <w:r w:rsidR="00B76651">
        <w:rPr>
          <w:rFonts w:ascii="Times New Roman" w:hAnsi="Times New Roman"/>
          <w:sz w:val="28"/>
          <w:szCs w:val="28"/>
        </w:rPr>
        <w:t>.</w:t>
      </w:r>
    </w:p>
    <w:p w14:paraId="3E7A6703" w14:textId="492D907E" w:rsidR="00870CBC" w:rsidRPr="008B6F1B" w:rsidRDefault="00020FC0" w:rsidP="008B6F1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204F4A">
        <w:rPr>
          <w:rFonts w:ascii="Times New Roman" w:hAnsi="Times New Roman"/>
          <w:sz w:val="28"/>
          <w:szCs w:val="28"/>
        </w:rPr>
        <w:t>скаржнику</w:t>
      </w:r>
      <w:r w:rsidR="00A640EC">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7CEE1F8B" w14:textId="77777777" w:rsidR="00562D28" w:rsidRDefault="00562D28" w:rsidP="008B6F1B">
      <w:pPr>
        <w:widowControl w:val="0"/>
        <w:tabs>
          <w:tab w:val="left" w:pos="851"/>
        </w:tabs>
        <w:spacing w:after="0" w:line="240" w:lineRule="auto"/>
        <w:ind w:firstLine="567"/>
        <w:contextualSpacing/>
        <w:jc w:val="both"/>
        <w:rPr>
          <w:rFonts w:ascii="Times New Roman" w:hAnsi="Times New Roman"/>
          <w:b/>
          <w:sz w:val="28"/>
          <w:szCs w:val="28"/>
        </w:rPr>
      </w:pPr>
    </w:p>
    <w:p w14:paraId="5A29FAD3" w14:textId="0DBBE934" w:rsidR="00D05A96" w:rsidRPr="009927D0" w:rsidRDefault="00DE49BE" w:rsidP="008B6F1B">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70CBC" w:rsidRPr="00241397">
        <w:rPr>
          <w:rFonts w:ascii="Times New Roman" w:hAnsi="Times New Roman"/>
          <w:b/>
          <w:sz w:val="28"/>
          <w:szCs w:val="28"/>
        </w:rPr>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84E1" w14:textId="77777777" w:rsidR="00885414" w:rsidRDefault="00885414" w:rsidP="00E32F4B">
      <w:pPr>
        <w:spacing w:after="0" w:line="240" w:lineRule="auto"/>
      </w:pPr>
      <w:r>
        <w:separator/>
      </w:r>
    </w:p>
  </w:endnote>
  <w:endnote w:type="continuationSeparator" w:id="0">
    <w:p w14:paraId="38901451" w14:textId="77777777" w:rsidR="00885414" w:rsidRDefault="0088541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E06C" w14:textId="77777777" w:rsidR="00885414" w:rsidRDefault="00885414" w:rsidP="00E32F4B">
      <w:pPr>
        <w:spacing w:after="0" w:line="240" w:lineRule="auto"/>
      </w:pPr>
      <w:r>
        <w:separator/>
      </w:r>
    </w:p>
  </w:footnote>
  <w:footnote w:type="continuationSeparator" w:id="0">
    <w:p w14:paraId="2AE63735" w14:textId="77777777" w:rsidR="00885414" w:rsidRDefault="0088541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375AAD"/>
    <w:multiLevelType w:val="multilevel"/>
    <w:tmpl w:val="B32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D6F87"/>
    <w:multiLevelType w:val="multilevel"/>
    <w:tmpl w:val="AD4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7547626">
    <w:abstractNumId w:val="4"/>
  </w:num>
  <w:num w:numId="2" w16cid:durableId="1449816292">
    <w:abstractNumId w:val="6"/>
  </w:num>
  <w:num w:numId="3" w16cid:durableId="1092824037">
    <w:abstractNumId w:val="3"/>
  </w:num>
  <w:num w:numId="4" w16cid:durableId="1987126902">
    <w:abstractNumId w:val="0"/>
  </w:num>
  <w:num w:numId="5" w16cid:durableId="1150900314">
    <w:abstractNumId w:val="5"/>
  </w:num>
  <w:num w:numId="6" w16cid:durableId="1175876031">
    <w:abstractNumId w:val="1"/>
  </w:num>
  <w:num w:numId="7" w16cid:durableId="1641305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0069"/>
    <w:rsid w:val="00014754"/>
    <w:rsid w:val="00017B1C"/>
    <w:rsid w:val="00020FC0"/>
    <w:rsid w:val="000218D0"/>
    <w:rsid w:val="00021E4A"/>
    <w:rsid w:val="00023822"/>
    <w:rsid w:val="000244D1"/>
    <w:rsid w:val="000248BF"/>
    <w:rsid w:val="00030452"/>
    <w:rsid w:val="000312E1"/>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003F"/>
    <w:rsid w:val="00072463"/>
    <w:rsid w:val="0007309F"/>
    <w:rsid w:val="00073FED"/>
    <w:rsid w:val="00081498"/>
    <w:rsid w:val="00085FAF"/>
    <w:rsid w:val="00087365"/>
    <w:rsid w:val="00091A08"/>
    <w:rsid w:val="00092270"/>
    <w:rsid w:val="000925E9"/>
    <w:rsid w:val="0009266A"/>
    <w:rsid w:val="000A0401"/>
    <w:rsid w:val="000A1E28"/>
    <w:rsid w:val="000A241F"/>
    <w:rsid w:val="000A4EF6"/>
    <w:rsid w:val="000B1C9A"/>
    <w:rsid w:val="000B276E"/>
    <w:rsid w:val="000B29D6"/>
    <w:rsid w:val="000B5193"/>
    <w:rsid w:val="000B543B"/>
    <w:rsid w:val="000C1A63"/>
    <w:rsid w:val="000C5F33"/>
    <w:rsid w:val="000D1062"/>
    <w:rsid w:val="000D461F"/>
    <w:rsid w:val="000D4954"/>
    <w:rsid w:val="000E2970"/>
    <w:rsid w:val="000E4EB4"/>
    <w:rsid w:val="000E54AE"/>
    <w:rsid w:val="000F4963"/>
    <w:rsid w:val="000F74C6"/>
    <w:rsid w:val="001033F0"/>
    <w:rsid w:val="00112FFA"/>
    <w:rsid w:val="0011363B"/>
    <w:rsid w:val="00115F02"/>
    <w:rsid w:val="0012038C"/>
    <w:rsid w:val="0012074C"/>
    <w:rsid w:val="001210A5"/>
    <w:rsid w:val="001220DF"/>
    <w:rsid w:val="0012230D"/>
    <w:rsid w:val="001244A9"/>
    <w:rsid w:val="00127DAD"/>
    <w:rsid w:val="001317CF"/>
    <w:rsid w:val="001320DF"/>
    <w:rsid w:val="001326EC"/>
    <w:rsid w:val="0013338F"/>
    <w:rsid w:val="00140040"/>
    <w:rsid w:val="00141E41"/>
    <w:rsid w:val="00143328"/>
    <w:rsid w:val="00146EBB"/>
    <w:rsid w:val="00147DE5"/>
    <w:rsid w:val="00152B89"/>
    <w:rsid w:val="00152FF8"/>
    <w:rsid w:val="0015576F"/>
    <w:rsid w:val="00155DA4"/>
    <w:rsid w:val="00156A42"/>
    <w:rsid w:val="0015751F"/>
    <w:rsid w:val="0015780A"/>
    <w:rsid w:val="001629E0"/>
    <w:rsid w:val="00162BD9"/>
    <w:rsid w:val="001645C9"/>
    <w:rsid w:val="001675C2"/>
    <w:rsid w:val="00167D18"/>
    <w:rsid w:val="00167DFA"/>
    <w:rsid w:val="0017014F"/>
    <w:rsid w:val="001706F8"/>
    <w:rsid w:val="00172F58"/>
    <w:rsid w:val="00174591"/>
    <w:rsid w:val="00174BFF"/>
    <w:rsid w:val="00175CDD"/>
    <w:rsid w:val="001767AE"/>
    <w:rsid w:val="00183522"/>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6475"/>
    <w:rsid w:val="001D773C"/>
    <w:rsid w:val="001E0E48"/>
    <w:rsid w:val="001E12E0"/>
    <w:rsid w:val="001E33FB"/>
    <w:rsid w:val="001E3DCC"/>
    <w:rsid w:val="001E629C"/>
    <w:rsid w:val="001E65C2"/>
    <w:rsid w:val="001F04AC"/>
    <w:rsid w:val="0020022D"/>
    <w:rsid w:val="00203759"/>
    <w:rsid w:val="00204F4A"/>
    <w:rsid w:val="00222AE4"/>
    <w:rsid w:val="0022705D"/>
    <w:rsid w:val="00230DFB"/>
    <w:rsid w:val="00231CED"/>
    <w:rsid w:val="00232235"/>
    <w:rsid w:val="002348BA"/>
    <w:rsid w:val="00240FE9"/>
    <w:rsid w:val="00241397"/>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23C2"/>
    <w:rsid w:val="00294970"/>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066DD"/>
    <w:rsid w:val="003116E3"/>
    <w:rsid w:val="00311DFB"/>
    <w:rsid w:val="00312946"/>
    <w:rsid w:val="00314B5C"/>
    <w:rsid w:val="00321028"/>
    <w:rsid w:val="00321545"/>
    <w:rsid w:val="00324F51"/>
    <w:rsid w:val="0032608B"/>
    <w:rsid w:val="00327ED1"/>
    <w:rsid w:val="00331803"/>
    <w:rsid w:val="0033421C"/>
    <w:rsid w:val="00337947"/>
    <w:rsid w:val="00341B9C"/>
    <w:rsid w:val="00341C66"/>
    <w:rsid w:val="00341FE8"/>
    <w:rsid w:val="00344956"/>
    <w:rsid w:val="003508B9"/>
    <w:rsid w:val="0035166E"/>
    <w:rsid w:val="00352FAE"/>
    <w:rsid w:val="00355D58"/>
    <w:rsid w:val="00360F2A"/>
    <w:rsid w:val="0036254D"/>
    <w:rsid w:val="0036389C"/>
    <w:rsid w:val="00373108"/>
    <w:rsid w:val="0037674A"/>
    <w:rsid w:val="00377796"/>
    <w:rsid w:val="0038185D"/>
    <w:rsid w:val="003824A7"/>
    <w:rsid w:val="0038565C"/>
    <w:rsid w:val="00396316"/>
    <w:rsid w:val="00397B0C"/>
    <w:rsid w:val="003A5A77"/>
    <w:rsid w:val="003A77E8"/>
    <w:rsid w:val="003B4862"/>
    <w:rsid w:val="003B677F"/>
    <w:rsid w:val="003B6D87"/>
    <w:rsid w:val="003B70DB"/>
    <w:rsid w:val="003C021C"/>
    <w:rsid w:val="003C4D52"/>
    <w:rsid w:val="003C6CB2"/>
    <w:rsid w:val="003D1EC9"/>
    <w:rsid w:val="003D2D7E"/>
    <w:rsid w:val="003D43B7"/>
    <w:rsid w:val="003E323C"/>
    <w:rsid w:val="003E47CF"/>
    <w:rsid w:val="003E5489"/>
    <w:rsid w:val="003E6FC0"/>
    <w:rsid w:val="003F0337"/>
    <w:rsid w:val="003F3682"/>
    <w:rsid w:val="003F45F2"/>
    <w:rsid w:val="003F526E"/>
    <w:rsid w:val="003F5331"/>
    <w:rsid w:val="003F6830"/>
    <w:rsid w:val="004021A0"/>
    <w:rsid w:val="0040775D"/>
    <w:rsid w:val="0041264B"/>
    <w:rsid w:val="00412EDF"/>
    <w:rsid w:val="00414648"/>
    <w:rsid w:val="0041669E"/>
    <w:rsid w:val="00421AF0"/>
    <w:rsid w:val="00422BCA"/>
    <w:rsid w:val="00424D48"/>
    <w:rsid w:val="004313E7"/>
    <w:rsid w:val="00431EA2"/>
    <w:rsid w:val="004342C0"/>
    <w:rsid w:val="00435421"/>
    <w:rsid w:val="00436359"/>
    <w:rsid w:val="004434EE"/>
    <w:rsid w:val="00443DDF"/>
    <w:rsid w:val="00443F4B"/>
    <w:rsid w:val="004457EC"/>
    <w:rsid w:val="00445C0A"/>
    <w:rsid w:val="00446312"/>
    <w:rsid w:val="00446608"/>
    <w:rsid w:val="00446D1E"/>
    <w:rsid w:val="004507A8"/>
    <w:rsid w:val="00451735"/>
    <w:rsid w:val="00451D2C"/>
    <w:rsid w:val="00456667"/>
    <w:rsid w:val="00456D29"/>
    <w:rsid w:val="00456F1E"/>
    <w:rsid w:val="00457A9B"/>
    <w:rsid w:val="004600AF"/>
    <w:rsid w:val="00462462"/>
    <w:rsid w:val="004630DF"/>
    <w:rsid w:val="004632DF"/>
    <w:rsid w:val="00463AAB"/>
    <w:rsid w:val="00470B11"/>
    <w:rsid w:val="00471054"/>
    <w:rsid w:val="004730AC"/>
    <w:rsid w:val="0047486A"/>
    <w:rsid w:val="004756CD"/>
    <w:rsid w:val="00475B93"/>
    <w:rsid w:val="00482A79"/>
    <w:rsid w:val="004872DC"/>
    <w:rsid w:val="0049259B"/>
    <w:rsid w:val="00493490"/>
    <w:rsid w:val="00495EAC"/>
    <w:rsid w:val="0049601A"/>
    <w:rsid w:val="004A0112"/>
    <w:rsid w:val="004A44AD"/>
    <w:rsid w:val="004A4F4C"/>
    <w:rsid w:val="004B006E"/>
    <w:rsid w:val="004B52D0"/>
    <w:rsid w:val="004C1319"/>
    <w:rsid w:val="004C3D34"/>
    <w:rsid w:val="004D03D3"/>
    <w:rsid w:val="004D1AC6"/>
    <w:rsid w:val="004D3A71"/>
    <w:rsid w:val="004E06E7"/>
    <w:rsid w:val="004E239F"/>
    <w:rsid w:val="004E3137"/>
    <w:rsid w:val="004E7552"/>
    <w:rsid w:val="004F15AE"/>
    <w:rsid w:val="004F6518"/>
    <w:rsid w:val="004F6DD4"/>
    <w:rsid w:val="00515715"/>
    <w:rsid w:val="0052081F"/>
    <w:rsid w:val="00521C0A"/>
    <w:rsid w:val="005221BC"/>
    <w:rsid w:val="0052350F"/>
    <w:rsid w:val="005236C0"/>
    <w:rsid w:val="00523D6E"/>
    <w:rsid w:val="0052667E"/>
    <w:rsid w:val="00526787"/>
    <w:rsid w:val="00526F07"/>
    <w:rsid w:val="00527D6C"/>
    <w:rsid w:val="00527E48"/>
    <w:rsid w:val="00527E63"/>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2D28"/>
    <w:rsid w:val="00563B6C"/>
    <w:rsid w:val="00565926"/>
    <w:rsid w:val="00566335"/>
    <w:rsid w:val="005718E4"/>
    <w:rsid w:val="00571F4A"/>
    <w:rsid w:val="0057349E"/>
    <w:rsid w:val="005754DB"/>
    <w:rsid w:val="00577634"/>
    <w:rsid w:val="00577911"/>
    <w:rsid w:val="005803C1"/>
    <w:rsid w:val="0058160E"/>
    <w:rsid w:val="00585FB3"/>
    <w:rsid w:val="0059096B"/>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D605E"/>
    <w:rsid w:val="005D60EC"/>
    <w:rsid w:val="005D6688"/>
    <w:rsid w:val="005E2E0C"/>
    <w:rsid w:val="005E60A7"/>
    <w:rsid w:val="005E72F0"/>
    <w:rsid w:val="005F0761"/>
    <w:rsid w:val="005F0F13"/>
    <w:rsid w:val="005F2B8A"/>
    <w:rsid w:val="005F6CDC"/>
    <w:rsid w:val="005F7F5D"/>
    <w:rsid w:val="00603104"/>
    <w:rsid w:val="00603496"/>
    <w:rsid w:val="00603987"/>
    <w:rsid w:val="0060704B"/>
    <w:rsid w:val="006123E3"/>
    <w:rsid w:val="0061286C"/>
    <w:rsid w:val="00620184"/>
    <w:rsid w:val="00631CD1"/>
    <w:rsid w:val="00633333"/>
    <w:rsid w:val="00634773"/>
    <w:rsid w:val="006378A1"/>
    <w:rsid w:val="00640149"/>
    <w:rsid w:val="00645AB3"/>
    <w:rsid w:val="00645AF8"/>
    <w:rsid w:val="00647AAC"/>
    <w:rsid w:val="006507D0"/>
    <w:rsid w:val="0065143B"/>
    <w:rsid w:val="0065303E"/>
    <w:rsid w:val="00655DDD"/>
    <w:rsid w:val="00656D81"/>
    <w:rsid w:val="00661D78"/>
    <w:rsid w:val="006663A3"/>
    <w:rsid w:val="00666AD0"/>
    <w:rsid w:val="00677770"/>
    <w:rsid w:val="00690AAD"/>
    <w:rsid w:val="00690F1C"/>
    <w:rsid w:val="00694836"/>
    <w:rsid w:val="00696AF0"/>
    <w:rsid w:val="006A0523"/>
    <w:rsid w:val="006A1904"/>
    <w:rsid w:val="006A7865"/>
    <w:rsid w:val="006B0EF5"/>
    <w:rsid w:val="006B2630"/>
    <w:rsid w:val="006B3F8A"/>
    <w:rsid w:val="006B7DA7"/>
    <w:rsid w:val="006C0363"/>
    <w:rsid w:val="006C3C23"/>
    <w:rsid w:val="006C5D13"/>
    <w:rsid w:val="006D2B23"/>
    <w:rsid w:val="006D3F50"/>
    <w:rsid w:val="006D49D3"/>
    <w:rsid w:val="006D5AEE"/>
    <w:rsid w:val="006D7113"/>
    <w:rsid w:val="006D74D1"/>
    <w:rsid w:val="006E025E"/>
    <w:rsid w:val="006E3BBA"/>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708"/>
    <w:rsid w:val="00773BB6"/>
    <w:rsid w:val="00782A4B"/>
    <w:rsid w:val="00783610"/>
    <w:rsid w:val="00786630"/>
    <w:rsid w:val="00787A6D"/>
    <w:rsid w:val="00791100"/>
    <w:rsid w:val="007933AC"/>
    <w:rsid w:val="0079489D"/>
    <w:rsid w:val="00795317"/>
    <w:rsid w:val="007962FB"/>
    <w:rsid w:val="007A4BDB"/>
    <w:rsid w:val="007A772B"/>
    <w:rsid w:val="007B223C"/>
    <w:rsid w:val="007B26B6"/>
    <w:rsid w:val="007B4880"/>
    <w:rsid w:val="007C2784"/>
    <w:rsid w:val="007D0A9F"/>
    <w:rsid w:val="007D3E81"/>
    <w:rsid w:val="007D5DF4"/>
    <w:rsid w:val="007E253D"/>
    <w:rsid w:val="007E391A"/>
    <w:rsid w:val="007E3D94"/>
    <w:rsid w:val="007E442D"/>
    <w:rsid w:val="007E57E7"/>
    <w:rsid w:val="007E59A4"/>
    <w:rsid w:val="007E79BC"/>
    <w:rsid w:val="007F0C6F"/>
    <w:rsid w:val="007F1C93"/>
    <w:rsid w:val="007F4C2C"/>
    <w:rsid w:val="00804DF4"/>
    <w:rsid w:val="008050E4"/>
    <w:rsid w:val="008058DD"/>
    <w:rsid w:val="00806085"/>
    <w:rsid w:val="008129A5"/>
    <w:rsid w:val="0081688A"/>
    <w:rsid w:val="00816F90"/>
    <w:rsid w:val="00817912"/>
    <w:rsid w:val="008201E4"/>
    <w:rsid w:val="00822536"/>
    <w:rsid w:val="00823140"/>
    <w:rsid w:val="0082330C"/>
    <w:rsid w:val="00825791"/>
    <w:rsid w:val="00826AF8"/>
    <w:rsid w:val="00830290"/>
    <w:rsid w:val="00830782"/>
    <w:rsid w:val="00831C44"/>
    <w:rsid w:val="008357D7"/>
    <w:rsid w:val="00836A6E"/>
    <w:rsid w:val="008408B7"/>
    <w:rsid w:val="00840EE3"/>
    <w:rsid w:val="008475E5"/>
    <w:rsid w:val="0085179D"/>
    <w:rsid w:val="008544CB"/>
    <w:rsid w:val="008546BB"/>
    <w:rsid w:val="00861103"/>
    <w:rsid w:val="00862B3F"/>
    <w:rsid w:val="008640DC"/>
    <w:rsid w:val="008642A5"/>
    <w:rsid w:val="00864B6B"/>
    <w:rsid w:val="00865EB8"/>
    <w:rsid w:val="00867DD4"/>
    <w:rsid w:val="00870CBC"/>
    <w:rsid w:val="00872A2A"/>
    <w:rsid w:val="00874F45"/>
    <w:rsid w:val="008801C2"/>
    <w:rsid w:val="008808B4"/>
    <w:rsid w:val="008843F6"/>
    <w:rsid w:val="00884733"/>
    <w:rsid w:val="00884E0F"/>
    <w:rsid w:val="00885414"/>
    <w:rsid w:val="008855EE"/>
    <w:rsid w:val="0088561C"/>
    <w:rsid w:val="00886726"/>
    <w:rsid w:val="00886BAA"/>
    <w:rsid w:val="0089302B"/>
    <w:rsid w:val="00893A1E"/>
    <w:rsid w:val="00896F44"/>
    <w:rsid w:val="0089757A"/>
    <w:rsid w:val="008A05DF"/>
    <w:rsid w:val="008A08F8"/>
    <w:rsid w:val="008A1351"/>
    <w:rsid w:val="008A1E80"/>
    <w:rsid w:val="008A2D95"/>
    <w:rsid w:val="008A3056"/>
    <w:rsid w:val="008A5A4E"/>
    <w:rsid w:val="008B34FB"/>
    <w:rsid w:val="008B6F1B"/>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5DC1"/>
    <w:rsid w:val="00907592"/>
    <w:rsid w:val="00912097"/>
    <w:rsid w:val="00913BA7"/>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0F4D"/>
    <w:rsid w:val="00992249"/>
    <w:rsid w:val="009927D0"/>
    <w:rsid w:val="009929EF"/>
    <w:rsid w:val="009A12AE"/>
    <w:rsid w:val="009A21E6"/>
    <w:rsid w:val="009A2690"/>
    <w:rsid w:val="009A2A7F"/>
    <w:rsid w:val="009A478A"/>
    <w:rsid w:val="009A5A15"/>
    <w:rsid w:val="009B2BC6"/>
    <w:rsid w:val="009C0208"/>
    <w:rsid w:val="009C1DCD"/>
    <w:rsid w:val="009C690A"/>
    <w:rsid w:val="009D0E53"/>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3DD4"/>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27FFC"/>
    <w:rsid w:val="00A301E3"/>
    <w:rsid w:val="00A320D7"/>
    <w:rsid w:val="00A33114"/>
    <w:rsid w:val="00A33440"/>
    <w:rsid w:val="00A405FB"/>
    <w:rsid w:val="00A4065C"/>
    <w:rsid w:val="00A41C21"/>
    <w:rsid w:val="00A4214A"/>
    <w:rsid w:val="00A46941"/>
    <w:rsid w:val="00A513CF"/>
    <w:rsid w:val="00A52AB9"/>
    <w:rsid w:val="00A57ED1"/>
    <w:rsid w:val="00A62BEB"/>
    <w:rsid w:val="00A6401C"/>
    <w:rsid w:val="00A640EC"/>
    <w:rsid w:val="00A65F38"/>
    <w:rsid w:val="00A67D41"/>
    <w:rsid w:val="00A72B93"/>
    <w:rsid w:val="00A731EC"/>
    <w:rsid w:val="00A73DBD"/>
    <w:rsid w:val="00A82284"/>
    <w:rsid w:val="00A83BCC"/>
    <w:rsid w:val="00A85013"/>
    <w:rsid w:val="00A91118"/>
    <w:rsid w:val="00A91DF2"/>
    <w:rsid w:val="00A92C14"/>
    <w:rsid w:val="00AA1CCF"/>
    <w:rsid w:val="00AA4011"/>
    <w:rsid w:val="00AA4EEB"/>
    <w:rsid w:val="00AA59DD"/>
    <w:rsid w:val="00AA5C1D"/>
    <w:rsid w:val="00AA5D5C"/>
    <w:rsid w:val="00AA7BAC"/>
    <w:rsid w:val="00AB20F4"/>
    <w:rsid w:val="00AB2256"/>
    <w:rsid w:val="00AB3F64"/>
    <w:rsid w:val="00AB76E2"/>
    <w:rsid w:val="00AC0793"/>
    <w:rsid w:val="00AC117E"/>
    <w:rsid w:val="00AC3B8C"/>
    <w:rsid w:val="00AC43EB"/>
    <w:rsid w:val="00AC47B9"/>
    <w:rsid w:val="00AC51F2"/>
    <w:rsid w:val="00AD054E"/>
    <w:rsid w:val="00AD2238"/>
    <w:rsid w:val="00AD289D"/>
    <w:rsid w:val="00AD5695"/>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138"/>
    <w:rsid w:val="00B15784"/>
    <w:rsid w:val="00B17552"/>
    <w:rsid w:val="00B2054E"/>
    <w:rsid w:val="00B25BA9"/>
    <w:rsid w:val="00B266B1"/>
    <w:rsid w:val="00B32216"/>
    <w:rsid w:val="00B32456"/>
    <w:rsid w:val="00B3290E"/>
    <w:rsid w:val="00B33219"/>
    <w:rsid w:val="00B37836"/>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20EE"/>
    <w:rsid w:val="00B66482"/>
    <w:rsid w:val="00B678F1"/>
    <w:rsid w:val="00B72E41"/>
    <w:rsid w:val="00B732B4"/>
    <w:rsid w:val="00B7642F"/>
    <w:rsid w:val="00B76651"/>
    <w:rsid w:val="00B81C8F"/>
    <w:rsid w:val="00B82A9F"/>
    <w:rsid w:val="00B83DF2"/>
    <w:rsid w:val="00B86056"/>
    <w:rsid w:val="00B87770"/>
    <w:rsid w:val="00B932EF"/>
    <w:rsid w:val="00B942CB"/>
    <w:rsid w:val="00BA0C0B"/>
    <w:rsid w:val="00BA3A23"/>
    <w:rsid w:val="00BA494B"/>
    <w:rsid w:val="00BA4AA8"/>
    <w:rsid w:val="00BA6947"/>
    <w:rsid w:val="00BA7DFA"/>
    <w:rsid w:val="00BB1A03"/>
    <w:rsid w:val="00BB1B7A"/>
    <w:rsid w:val="00BB2DB7"/>
    <w:rsid w:val="00BB3C71"/>
    <w:rsid w:val="00BB43C5"/>
    <w:rsid w:val="00BC2198"/>
    <w:rsid w:val="00BC4266"/>
    <w:rsid w:val="00BC6370"/>
    <w:rsid w:val="00BC77E3"/>
    <w:rsid w:val="00BC7B28"/>
    <w:rsid w:val="00BD24CB"/>
    <w:rsid w:val="00BD2605"/>
    <w:rsid w:val="00BD5AB5"/>
    <w:rsid w:val="00BD636A"/>
    <w:rsid w:val="00BE77AC"/>
    <w:rsid w:val="00BF04FA"/>
    <w:rsid w:val="00BF2D75"/>
    <w:rsid w:val="00BF69C9"/>
    <w:rsid w:val="00C02F8D"/>
    <w:rsid w:val="00C11811"/>
    <w:rsid w:val="00C15B2F"/>
    <w:rsid w:val="00C17904"/>
    <w:rsid w:val="00C2031F"/>
    <w:rsid w:val="00C25F46"/>
    <w:rsid w:val="00C3327E"/>
    <w:rsid w:val="00C34A6C"/>
    <w:rsid w:val="00C366C4"/>
    <w:rsid w:val="00C41193"/>
    <w:rsid w:val="00C4139E"/>
    <w:rsid w:val="00C5469D"/>
    <w:rsid w:val="00C54824"/>
    <w:rsid w:val="00C61D17"/>
    <w:rsid w:val="00C6427F"/>
    <w:rsid w:val="00C65FE5"/>
    <w:rsid w:val="00C672BC"/>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2BFE"/>
    <w:rsid w:val="00C93BA8"/>
    <w:rsid w:val="00C944D8"/>
    <w:rsid w:val="00C978C0"/>
    <w:rsid w:val="00CA20F2"/>
    <w:rsid w:val="00CA6E4C"/>
    <w:rsid w:val="00CB15EB"/>
    <w:rsid w:val="00CB200E"/>
    <w:rsid w:val="00CC2EAF"/>
    <w:rsid w:val="00CD6F8B"/>
    <w:rsid w:val="00CE2FBA"/>
    <w:rsid w:val="00CE39D2"/>
    <w:rsid w:val="00CF1D6A"/>
    <w:rsid w:val="00CF1F64"/>
    <w:rsid w:val="00CF53A2"/>
    <w:rsid w:val="00CF5C66"/>
    <w:rsid w:val="00CF6224"/>
    <w:rsid w:val="00CF7F81"/>
    <w:rsid w:val="00D04D30"/>
    <w:rsid w:val="00D05A96"/>
    <w:rsid w:val="00D11465"/>
    <w:rsid w:val="00D16031"/>
    <w:rsid w:val="00D16A4C"/>
    <w:rsid w:val="00D2387E"/>
    <w:rsid w:val="00D24FF4"/>
    <w:rsid w:val="00D30E1B"/>
    <w:rsid w:val="00D31E73"/>
    <w:rsid w:val="00D32B5D"/>
    <w:rsid w:val="00D347F4"/>
    <w:rsid w:val="00D36BC7"/>
    <w:rsid w:val="00D442E7"/>
    <w:rsid w:val="00D464E1"/>
    <w:rsid w:val="00D51CEB"/>
    <w:rsid w:val="00D53B0A"/>
    <w:rsid w:val="00D53DAF"/>
    <w:rsid w:val="00D57978"/>
    <w:rsid w:val="00D61D68"/>
    <w:rsid w:val="00D61EB0"/>
    <w:rsid w:val="00D667E8"/>
    <w:rsid w:val="00D67071"/>
    <w:rsid w:val="00D70E4F"/>
    <w:rsid w:val="00D72C09"/>
    <w:rsid w:val="00D72CDF"/>
    <w:rsid w:val="00D77108"/>
    <w:rsid w:val="00D8362F"/>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DF3C65"/>
    <w:rsid w:val="00E0222C"/>
    <w:rsid w:val="00E03DD0"/>
    <w:rsid w:val="00E04367"/>
    <w:rsid w:val="00E04B66"/>
    <w:rsid w:val="00E04D24"/>
    <w:rsid w:val="00E07006"/>
    <w:rsid w:val="00E11726"/>
    <w:rsid w:val="00E12981"/>
    <w:rsid w:val="00E14577"/>
    <w:rsid w:val="00E317A0"/>
    <w:rsid w:val="00E32F4B"/>
    <w:rsid w:val="00E36DF1"/>
    <w:rsid w:val="00E43133"/>
    <w:rsid w:val="00E463BF"/>
    <w:rsid w:val="00E465F6"/>
    <w:rsid w:val="00E50AC5"/>
    <w:rsid w:val="00E51C6E"/>
    <w:rsid w:val="00E5394E"/>
    <w:rsid w:val="00E554DF"/>
    <w:rsid w:val="00E55B5A"/>
    <w:rsid w:val="00E56939"/>
    <w:rsid w:val="00E63F31"/>
    <w:rsid w:val="00E66293"/>
    <w:rsid w:val="00E67A2A"/>
    <w:rsid w:val="00E72732"/>
    <w:rsid w:val="00E72A19"/>
    <w:rsid w:val="00E73D20"/>
    <w:rsid w:val="00E73DB6"/>
    <w:rsid w:val="00E7741B"/>
    <w:rsid w:val="00E87BDD"/>
    <w:rsid w:val="00E90C83"/>
    <w:rsid w:val="00E91A15"/>
    <w:rsid w:val="00E95FEE"/>
    <w:rsid w:val="00E960C8"/>
    <w:rsid w:val="00EA01A0"/>
    <w:rsid w:val="00EA28CA"/>
    <w:rsid w:val="00EA436D"/>
    <w:rsid w:val="00EB0082"/>
    <w:rsid w:val="00EB0B3D"/>
    <w:rsid w:val="00EC7E37"/>
    <w:rsid w:val="00ED0923"/>
    <w:rsid w:val="00ED2484"/>
    <w:rsid w:val="00ED26D4"/>
    <w:rsid w:val="00ED2A77"/>
    <w:rsid w:val="00ED3CD8"/>
    <w:rsid w:val="00ED583E"/>
    <w:rsid w:val="00EE031E"/>
    <w:rsid w:val="00EE4408"/>
    <w:rsid w:val="00EF2244"/>
    <w:rsid w:val="00EF4FD4"/>
    <w:rsid w:val="00F0030D"/>
    <w:rsid w:val="00F007FC"/>
    <w:rsid w:val="00F012E3"/>
    <w:rsid w:val="00F03C3D"/>
    <w:rsid w:val="00F04C02"/>
    <w:rsid w:val="00F062C5"/>
    <w:rsid w:val="00F14F5C"/>
    <w:rsid w:val="00F156B6"/>
    <w:rsid w:val="00F160D9"/>
    <w:rsid w:val="00F21090"/>
    <w:rsid w:val="00F22BB0"/>
    <w:rsid w:val="00F239FF"/>
    <w:rsid w:val="00F242C1"/>
    <w:rsid w:val="00F310BA"/>
    <w:rsid w:val="00F3218F"/>
    <w:rsid w:val="00F32417"/>
    <w:rsid w:val="00F3607B"/>
    <w:rsid w:val="00F40518"/>
    <w:rsid w:val="00F418BF"/>
    <w:rsid w:val="00F42786"/>
    <w:rsid w:val="00F42FB9"/>
    <w:rsid w:val="00F43346"/>
    <w:rsid w:val="00F4773F"/>
    <w:rsid w:val="00F50808"/>
    <w:rsid w:val="00F5134B"/>
    <w:rsid w:val="00F5437B"/>
    <w:rsid w:val="00F54DB6"/>
    <w:rsid w:val="00F55A0F"/>
    <w:rsid w:val="00F6032B"/>
    <w:rsid w:val="00F6230A"/>
    <w:rsid w:val="00F675EC"/>
    <w:rsid w:val="00F6782F"/>
    <w:rsid w:val="00F7270C"/>
    <w:rsid w:val="00F73CD8"/>
    <w:rsid w:val="00F83E74"/>
    <w:rsid w:val="00F874C5"/>
    <w:rsid w:val="00F87E66"/>
    <w:rsid w:val="00F9307E"/>
    <w:rsid w:val="00F95869"/>
    <w:rsid w:val="00FA019E"/>
    <w:rsid w:val="00FA1E94"/>
    <w:rsid w:val="00FA5511"/>
    <w:rsid w:val="00FB09CB"/>
    <w:rsid w:val="00FB16EC"/>
    <w:rsid w:val="00FB3E3C"/>
    <w:rsid w:val="00FB4F9C"/>
    <w:rsid w:val="00FB76CE"/>
    <w:rsid w:val="00FD10CC"/>
    <w:rsid w:val="00FD23B7"/>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docId w15:val="{BF8C9A50-6F12-4994-8068-D61458BE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32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5</Words>
  <Characters>4302</Characters>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24</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5T11:46:00Z</cp:lastPrinted>
  <dcterms:created xsi:type="dcterms:W3CDTF">2026-04-21T11:28:00Z</dcterms:created>
  <dcterms:modified xsi:type="dcterms:W3CDTF">2026-04-21T11:28:00Z</dcterms:modified>
</cp:coreProperties>
</file>